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D6" w:rsidRDefault="00106DD7" w:rsidP="002D46D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F138D6" w:rsidSect="00F138D6">
          <w:pgSz w:w="16838" w:h="11906" w:orient="landscape"/>
          <w:pgMar w:top="568" w:right="709" w:bottom="567" w:left="567" w:header="720" w:footer="709" w:gutter="0"/>
          <w:cols w:space="720"/>
          <w:docGrid w:linePitch="360"/>
        </w:sectPr>
      </w:pPr>
      <w:r w:rsidRPr="00106DD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81870" cy="7186815"/>
            <wp:effectExtent l="0" t="0" r="0" b="0"/>
            <wp:docPr id="1" name="Рисунок 1" descr="C:\Users\Антонина\Desktop\сканер раб. программ\4 кл. ОРК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сканер раб. программ\4 кл. ОРКСЭ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7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AB" w:rsidRPr="00597222" w:rsidRDefault="005B6AAB" w:rsidP="005B6AAB">
      <w:pPr>
        <w:pStyle w:val="ac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lastRenderedPageBreak/>
        <w:t xml:space="preserve">1. </w:t>
      </w:r>
      <w:r w:rsidRPr="002264F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</w:t>
      </w:r>
      <w:r>
        <w:t xml:space="preserve"> «</w:t>
      </w:r>
      <w:r w:rsidR="00C431B4">
        <w:rPr>
          <w:rFonts w:ascii="Times New Roman" w:hAnsi="Times New Roman"/>
          <w:b/>
          <w:sz w:val="28"/>
          <w:szCs w:val="28"/>
        </w:rPr>
        <w:t>ОМРК</w:t>
      </w:r>
      <w:r w:rsidRPr="00523E97">
        <w:rPr>
          <w:rFonts w:ascii="Times New Roman" w:hAnsi="Times New Roman"/>
          <w:b/>
          <w:sz w:val="28"/>
          <w:szCs w:val="28"/>
        </w:rPr>
        <w:t xml:space="preserve">» </w:t>
      </w:r>
      <w:r w:rsidR="00C431B4">
        <w:rPr>
          <w:rFonts w:ascii="Times New Roman" w:hAnsi="Times New Roman"/>
          <w:b/>
          <w:sz w:val="28"/>
          <w:szCs w:val="28"/>
        </w:rPr>
        <w:t>4</w:t>
      </w:r>
      <w:r w:rsidRPr="00523E97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62"/>
        <w:gridCol w:w="9629"/>
      </w:tblGrid>
      <w:tr w:rsidR="005B6AAB" w:rsidRPr="00EA3FA9" w:rsidTr="00AE1B4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2264F9">
              <w:rPr>
                <w:b/>
                <w:lang w:val="ru-RU"/>
              </w:rPr>
              <w:t>Планируемый результат на конец учебного года</w:t>
            </w:r>
            <w:r>
              <w:rPr>
                <w:lang w:val="ru-RU"/>
              </w:rPr>
              <w:t xml:space="preserve"> </w:t>
            </w:r>
          </w:p>
          <w:p w:rsidR="005B6AAB" w:rsidRDefault="005B6AAB" w:rsidP="005B6AAB">
            <w:pPr>
              <w:pStyle w:val="1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4"/>
            <w:r w:rsidRPr="00C4523A">
              <w:rPr>
                <w:rFonts w:ascii="Times New Roman" w:hAnsi="Times New Roman"/>
                <w:sz w:val="24"/>
                <w:szCs w:val="24"/>
              </w:rPr>
              <w:t>В результате прохождения программного материалы обучающийся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получит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ение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 мировых религиях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нователях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священных книгах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понятиях «грех», «раскаяние», «воздаяние»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б искусстве в религиозной культуре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Узнает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названия мировых религ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имена основателей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названия основных праздников религий мира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обенности священных зданий каждой из традиционных религий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>Научится</w:t>
            </w:r>
            <w:r w:rsidRPr="00C4523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воспроизводить историю происхождения каждой из мировых религ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работать с различными источниками информац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3A">
              <w:rPr>
                <w:rFonts w:ascii="Times New Roman" w:hAnsi="Times New Roman"/>
                <w:sz w:val="24"/>
                <w:szCs w:val="24"/>
              </w:rPr>
              <w:t>– осуществлять творческую деятельность.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102">
              <w:rPr>
                <w:rFonts w:ascii="Times New Roman" w:hAnsi="Times New Roman"/>
                <w:b/>
                <w:i/>
                <w:sz w:val="24"/>
                <w:szCs w:val="24"/>
              </w:rPr>
              <w:t>Овладеет</w:t>
            </w:r>
            <w:r w:rsidRPr="00C452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523A">
              <w:rPr>
                <w:rFonts w:ascii="Times New Roman" w:hAnsi="Times New Roman"/>
                <w:sz w:val="24"/>
                <w:szCs w:val="24"/>
              </w:rPr>
              <w:t>культурой поведения в священных сооружениях мировых религий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211" w:rsidRPr="0031500D" w:rsidRDefault="004E2211" w:rsidP="004E2211">
            <w:pPr>
              <w:spacing w:after="0" w:line="240" w:lineRule="auto"/>
              <w:ind w:firstLine="709"/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</w:pPr>
            <w:r w:rsidRPr="00C4523A"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 и предметные</w:t>
            </w:r>
            <w:r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523A">
              <w:rPr>
                <w:rStyle w:val="1MicrosoftSansSerif"/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:</w:t>
            </w:r>
            <w:bookmarkEnd w:id="0"/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C4523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основ российской гражданской идентичности, чувства гордости за свою Родину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образа мира как единого и целостного при разнообразии культур, национальностей, религий, воспитание д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верия и уважения к истории и культуре всех народов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развитие этических чувств как регуляторов морального поведения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– развитие навыков сотрудничества со взрослыми и сверстниками в различных социальных 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умений не создавать конфликтов и находить выходы из спорных ситуац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наличие мотивации к труду, работе на результат, бережн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му отношению к материальным и духовным ценностям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тапредметные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– овладение способностью принимать и сохранять цели и задачи учебной деятельности, а также находить средства ее осуществления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учебной деятельност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умение осуществлять информационный поиск для выполнения учебных задан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      </w:r>
          </w:p>
          <w:p w:rsidR="004E2211" w:rsidRPr="00C4523A" w:rsidRDefault="004E2211" w:rsidP="004E22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452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знакомство с основами светской и религиозной морали, п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нимание их значения в выстраивании конструктивных отношений в обществе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 формирование первоначальных представлений о светской этике, религиозной культуре и их роли в истории и современн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сти России;</w:t>
            </w:r>
          </w:p>
          <w:p w:rsidR="004E2211" w:rsidRPr="00C4523A" w:rsidRDefault="004E2211" w:rsidP="004E2211">
            <w:pPr>
              <w:spacing w:after="0" w:line="240" w:lineRule="auto"/>
              <w:jc w:val="both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lastRenderedPageBreak/>
              <w:t>– осознание ценности нравственности и духовности в челове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>ческой жизни.</w:t>
            </w:r>
          </w:p>
          <w:p w:rsidR="005B6AAB" w:rsidRPr="00200E8B" w:rsidRDefault="005B6AAB" w:rsidP="005B6AAB">
            <w:pPr>
              <w:pStyle w:val="1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</w:p>
        </w:tc>
      </w:tr>
    </w:tbl>
    <w:p w:rsidR="005B7E26" w:rsidRDefault="005B7E26" w:rsidP="005B7E26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:rsidR="005B6AAB" w:rsidRPr="004B5EE9" w:rsidRDefault="005B7E26" w:rsidP="005B7E26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2</w:t>
      </w:r>
      <w:r w:rsidR="005B6AAB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 w:rsidR="005B6AAB" w:rsidRPr="004B5EE9">
        <w:rPr>
          <w:rFonts w:ascii="Times New Roman" w:eastAsia="Times New Roman" w:hAnsi="Times New Roman"/>
          <w:b/>
          <w:sz w:val="24"/>
          <w:lang w:val="ru-RU"/>
        </w:rPr>
        <w:t>Содержание программы по _________</w:t>
      </w:r>
      <w:r w:rsidR="00C431B4">
        <w:rPr>
          <w:rFonts w:ascii="Times New Roman" w:eastAsia="Times New Roman" w:hAnsi="Times New Roman"/>
          <w:b/>
          <w:sz w:val="24"/>
          <w:u w:val="single"/>
          <w:lang w:val="ru-RU"/>
        </w:rPr>
        <w:t>ОМРК</w:t>
      </w:r>
      <w:r w:rsidR="005B6AAB" w:rsidRPr="004B5EE9">
        <w:rPr>
          <w:rFonts w:ascii="Times New Roman" w:eastAsia="Times New Roman" w:hAnsi="Times New Roman"/>
          <w:b/>
          <w:sz w:val="24"/>
          <w:lang w:val="ru-RU"/>
        </w:rPr>
        <w:t>__________</w:t>
      </w:r>
    </w:p>
    <w:p w:rsidR="005B6AAB" w:rsidRPr="004B5EE9" w:rsidRDefault="005B6AAB" w:rsidP="005B6AAB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i/>
          <w:sz w:val="24"/>
          <w:lang w:val="ru-RU"/>
        </w:rPr>
      </w:pPr>
      <w:r w:rsidRPr="004B5EE9"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</w:t>
      </w:r>
      <w:r w:rsidRPr="004B5EE9">
        <w:rPr>
          <w:rFonts w:ascii="Times New Roman" w:eastAsia="Times New Roman" w:hAnsi="Times New Roman"/>
          <w:i/>
          <w:sz w:val="24"/>
          <w:lang w:val="ru-RU"/>
        </w:rPr>
        <w:t>предмет</w:t>
      </w:r>
    </w:p>
    <w:p w:rsidR="005B6AAB" w:rsidRPr="004B5EE9" w:rsidRDefault="005B6AAB" w:rsidP="0066247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4536"/>
        <w:gridCol w:w="5953"/>
      </w:tblGrid>
      <w:tr w:rsidR="005B6AAB" w:rsidTr="006157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Pr="004B5EE9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B5EE9">
              <w:rPr>
                <w:rFonts w:ascii="Times New Roman" w:eastAsia="Times New Roman" w:hAnsi="Times New Roman"/>
                <w:sz w:val="24"/>
                <w:lang w:val="ru-RU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еобходимое количество часов для ее изучения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ланируемый результат</w:t>
            </w:r>
          </w:p>
        </w:tc>
      </w:tr>
      <w:tr w:rsidR="005B6AAB" w:rsidRPr="00E06E7B" w:rsidTr="006157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DB7E5D" w:rsidRDefault="00DB7E5D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Блок 1. Введение.Духовные ценности и нравственные идеалы в жизни человека и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DB7E5D" w:rsidRPr="001C0BA7" w:rsidRDefault="00DB7E5D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1C0BA7" w:rsidRDefault="00DB7E5D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Россия – наша Родина</w:t>
            </w:r>
            <w:r w:rsidR="00145721">
              <w:rPr>
                <w:rFonts w:ascii="Times New Roman" w:eastAsia="Times New Roman" w:hAnsi="Times New Roman"/>
                <w:sz w:val="24"/>
                <w:lang w:val="ru-RU"/>
              </w:rPr>
              <w:t xml:space="preserve">. </w:t>
            </w:r>
            <w:r w:rsidR="00711F88" w:rsidRPr="00711F8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БР – моя малая родина</w:t>
            </w:r>
            <w:r w:rsidR="00711F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45721" w:rsidRPr="001457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 в православную духовную традицию. </w:t>
            </w:r>
            <w:r w:rsidR="00145721" w:rsidRPr="00711F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осточного христианства. Культура и религ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02" w:rsidRPr="00980102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</w:pPr>
            <w:r w:rsidRPr="00980102"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980102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- понимать и принимать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: Отечество, нравственность, долг, милосердие, миролюбие, как основы культурных традиций многонационального народа России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0102" w:rsidRPr="00147B2A" w:rsidRDefault="00980102" w:rsidP="00980102">
            <w:pPr>
              <w:tabs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у</w:t>
            </w: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бно-познавательный интерес к новому</w:t>
            </w:r>
          </w:p>
          <w:p w:rsidR="00980102" w:rsidRPr="00147B2A" w:rsidRDefault="00980102" w:rsidP="00980102">
            <w:pPr>
              <w:tabs>
                <w:tab w:val="left" w:pos="126"/>
              </w:tabs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бному материалу и способам решения</w:t>
            </w:r>
          </w:p>
          <w:p w:rsidR="00980102" w:rsidRDefault="00980102" w:rsidP="00980102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147B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й задачи</w:t>
            </w:r>
          </w:p>
          <w:p w:rsidR="001C6163" w:rsidRPr="00C4523A" w:rsidRDefault="00980102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В результате усвоения темы </w:t>
            </w:r>
            <w:proofErr w:type="gramStart"/>
            <w:r w:rsidR="001C6163" w:rsidRPr="00980102">
              <w:rPr>
                <w:rStyle w:val="MicrosoftSansSerif"/>
                <w:rFonts w:ascii="Times New Roman" w:hAnsi="Times New Roman" w:cs="Times New Roman"/>
                <w:b/>
                <w:sz w:val="24"/>
                <w:szCs w:val="24"/>
              </w:rPr>
              <w:t>сформируются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–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ы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российской г</w:t>
            </w:r>
            <w:r w:rsidR="001C6163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ражданской идентичности, чувство</w:t>
            </w:r>
            <w:r w:rsidR="001C6163"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гордости за свою Родину;</w:t>
            </w:r>
          </w:p>
          <w:p w:rsidR="001C6163" w:rsidRDefault="001C6163" w:rsidP="001C6163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 xml:space="preserve"> образа мира как единого и целостного при разнообразии культур, национальностей, религий, воспитание до</w:t>
            </w:r>
            <w:r w:rsidRPr="00C4523A"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softHyphen/>
              <w:t xml:space="preserve">верия и уважения к </w:t>
            </w:r>
            <w:r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  <w:t>истории и культуре всех народов</w:t>
            </w:r>
          </w:p>
          <w:p w:rsidR="00980102" w:rsidRPr="00980102" w:rsidRDefault="00980102" w:rsidP="00980102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C4523A" w:rsidRDefault="00980102" w:rsidP="00980102">
            <w:pPr>
              <w:spacing w:after="0" w:line="240" w:lineRule="auto"/>
              <w:rPr>
                <w:rStyle w:val="MicrosoftSansSeri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102">
              <w:rPr>
                <w:rFonts w:ascii="Times New Roman" w:hAnsi="Times New Roman" w:cs="Times New Roman"/>
                <w:sz w:val="24"/>
                <w:szCs w:val="24"/>
              </w:rPr>
              <w:t>частвовать  в</w:t>
            </w:r>
            <w:proofErr w:type="gramEnd"/>
            <w:r w:rsidRPr="00980102">
              <w:rPr>
                <w:rFonts w:ascii="Times New Roman" w:hAnsi="Times New Roman" w:cs="Times New Roman"/>
                <w:sz w:val="24"/>
                <w:szCs w:val="24"/>
              </w:rPr>
              <w:t xml:space="preserve"> диалоге: высказывать свои суждения, анализировать высказывания участников беседы, добавлять, приводить доказательства.</w:t>
            </w:r>
          </w:p>
          <w:p w:rsidR="005B6AAB" w:rsidRPr="001C0BA7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B6AAB" w:rsidRPr="00E06E7B" w:rsidTr="006157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</w:t>
            </w:r>
          </w:p>
          <w:p w:rsidR="005B6AAB" w:rsidRPr="001C0BA7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74842" w:rsidRPr="001C0BA7" w:rsidRDefault="00145721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лигия? Какие бывают религии? Религии России. Что такое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? Влияние религии на культуру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ревнейшие верования. Первые религии. Многобожие. Иудаизм. Ислам. Христианство. Буддизм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и мира и их основатели. Христианство. Иисус Христос, апостолы. Ислам. Мухаммед. Буддизм. Сиддхартха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Гуатам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книги религий мира. Когда впервые появились священные тексты и как они назывались? Веды, Авеста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Трипитак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, Тора, Библия, Коран. Священная книга буддизма – «Три корзины мудрости»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Типитаки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). Священные книги иудаизма и христианства. Библия. Ветхий завет. Новый завет. Священная книга ислама. Коран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сангх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0"/>
            <w:bookmarkEnd w:id="1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Человек в религиозных традициях мира. Роль, место и предназначение человека в религиях мира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</w:t>
            </w:r>
            <w:r w:rsidR="00711F88"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  <w:r w:rsidR="00711F8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.</w:t>
            </w:r>
            <w:r w:rsidR="00711F88"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Буддийские священные сооружения. 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обро и зло. Возникновение зла в мире. Понятие греха, раскаяния и воздаяния. Рай и ад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мораль. Главный принцип всех религий. Нравственные заповеди в религиях мира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ые заповеди в Адыгэ хабзэ</w:t>
            </w:r>
            <w:r w:rsidR="00711F88" w:rsidRPr="0071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Заповеди иудаизма и христианства. Нравственное учение ислама. Учение о поведении человека в буддизме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ритуалы. Что такое ритуалы (обряды), история их возникновения. Христианство: основные Таинства.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лам: ежедневная молитва намаз. Иудаизм: еженедельная традиция – соблюдение субботы (шабат). Буддизм: каждодневная молитва (мантра)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Религиозные ритуалы, обычаи и обряды кабардинцев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). Праздники христианства (Рождество, Пасха). Праздники ислама (Курбан-байрам, Ураза-байрам). Праздники буддизма (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ончод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Сагаалган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Семья, семейные ценности. Роль семьи в жизни каждого человека. Отношение традиционных религий России к семье. </w:t>
            </w:r>
            <w:r w:rsidR="00711F88" w:rsidRPr="00711F88">
              <w:rPr>
                <w:rFonts w:ascii="Times New Roman" w:hAnsi="Times New Roman"/>
                <w:b/>
                <w:i/>
                <w:sz w:val="24"/>
                <w:szCs w:val="24"/>
              </w:rPr>
              <w:t>Внутрисемейные отношения адыгов</w:t>
            </w:r>
          </w:p>
          <w:p w:rsidR="00274842" w:rsidRPr="00274842" w:rsidRDefault="00274842" w:rsidP="0027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лг</w:t>
            </w:r>
            <w:proofErr w:type="spellEnd"/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, свобода, ответственность, труд. Понятия «свобода», «долг», «ответственность», «труд» в разных религиях.</w:t>
            </w:r>
          </w:p>
          <w:p w:rsidR="00274842" w:rsidRPr="009728AD" w:rsidRDefault="00274842" w:rsidP="00274842">
            <w:pPr>
              <w:spacing w:after="0" w:line="240" w:lineRule="auto"/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Милосердие, забота о слабых, взаимопомощь. Милосердие, забота о слабых, взаимопомощь в различных религиях.</w:t>
            </w:r>
          </w:p>
          <w:p w:rsidR="005B6AAB" w:rsidRPr="001C0BA7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</w:t>
            </w:r>
            <w:r w:rsidR="004E2211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программного материала,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представление: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ировых религиях;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 основателях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 священных книгах религий мира;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 понятиях «грех», «раскаяние», «воздаяние»,</w:t>
            </w:r>
          </w:p>
          <w:p w:rsidR="00274842" w:rsidRPr="00274842" w:rsidRDefault="00274842" w:rsidP="00980102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б искусстве в религиозной культуре;</w:t>
            </w:r>
          </w:p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узнают: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названия мировых религий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имена основателей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названия основных праздников религий мира,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собенности священных зданий каждой из традиционных религий;</w:t>
            </w:r>
          </w:p>
          <w:p w:rsidR="00274842" w:rsidRPr="00C431B4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1B4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воспроизводить историю происхождения каждой из мировых религий;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</w:p>
          <w:p w:rsidR="00274842" w:rsidRP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ую деятельность;</w:t>
            </w:r>
          </w:p>
          <w:p w:rsidR="00274842" w:rsidRDefault="00274842" w:rsidP="00980102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овладеют культурой поведения в священных сооружениях мировых религий.</w:t>
            </w:r>
          </w:p>
          <w:p w:rsidR="00980102" w:rsidRPr="00980102" w:rsidRDefault="00980102" w:rsidP="00980102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274842" w:rsidRDefault="00980102" w:rsidP="00980102">
            <w:pPr>
              <w:tabs>
                <w:tab w:val="left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0102">
              <w:rPr>
                <w:rFonts w:ascii="Times New Roman" w:hAnsi="Times New Roman" w:cs="Times New Roman"/>
                <w:sz w:val="24"/>
                <w:szCs w:val="24"/>
              </w:rPr>
              <w:t>частвовать  в</w:t>
            </w:r>
            <w:proofErr w:type="gramEnd"/>
            <w:r w:rsidRPr="00980102">
              <w:rPr>
                <w:rFonts w:ascii="Times New Roman" w:hAnsi="Times New Roman" w:cs="Times New Roman"/>
                <w:sz w:val="24"/>
                <w:szCs w:val="24"/>
              </w:rPr>
              <w:t xml:space="preserve"> диалоге: высказывать свои суждения, анализировать высказывания участников беседы, добавлять, приводить доказательства.</w:t>
            </w:r>
          </w:p>
          <w:p w:rsidR="005B6AAB" w:rsidRPr="001C0BA7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B6AAB" w:rsidRPr="00E06E7B" w:rsidTr="006157B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Pr="00C431B4" w:rsidRDefault="00274842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8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Блок 3.</w:t>
            </w:r>
            <w:r w:rsidRPr="00274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ые традиции </w:t>
            </w:r>
            <w:r w:rsidRPr="00274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огонационального народ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B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74842" w:rsidRPr="001C0BA7" w:rsidRDefault="00145721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42" w:rsidRPr="00274842" w:rsidRDefault="00274842" w:rsidP="00274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ые традиции России. Роль религий </w:t>
            </w:r>
            <w:r w:rsidRPr="0027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новлении России. С чего начинается Россия.</w:t>
            </w:r>
          </w:p>
          <w:p w:rsidR="005B6AAB" w:rsidRPr="001C0BA7" w:rsidRDefault="005B6AAB" w:rsidP="005B6AAB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02" w:rsidRDefault="00980102" w:rsidP="00980102">
            <w:pPr>
              <w:pStyle w:val="af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1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102" w:rsidRPr="00EB40D3" w:rsidRDefault="00980102" w:rsidP="00980102">
            <w:pPr>
              <w:pStyle w:val="af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3">
              <w:rPr>
                <w:rFonts w:ascii="Times New Roman" w:hAnsi="Times New Roman" w:cs="Times New Roman"/>
                <w:sz w:val="24"/>
                <w:szCs w:val="24"/>
              </w:rPr>
              <w:t>предположения о последствиях неправильного (без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ственного) поведения человека.</w:t>
            </w:r>
          </w:p>
          <w:p w:rsidR="005B6AAB" w:rsidRDefault="00980102" w:rsidP="00980102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0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ивать  поступки реальных лиц, героев произведений, высказывания известных личностей</w:t>
            </w:r>
            <w:r w:rsidRPr="004E2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2211" w:rsidRPr="004E2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ценности нравственности духовности в человеческо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80102" w:rsidRPr="00980102" w:rsidRDefault="00980102" w:rsidP="00980102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9801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учат возможность:</w:t>
            </w:r>
          </w:p>
          <w:p w:rsidR="00980102" w:rsidRPr="00980102" w:rsidRDefault="00980102" w:rsidP="00980102">
            <w:pPr>
              <w:pStyle w:val="1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980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вовать 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</w:tr>
    </w:tbl>
    <w:p w:rsidR="006157B3" w:rsidRDefault="006157B3" w:rsidP="005B6AAB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  <w:sectPr w:rsidR="006157B3" w:rsidSect="006157B3">
          <w:pgSz w:w="16838" w:h="11906" w:orient="landscape"/>
          <w:pgMar w:top="1134" w:right="567" w:bottom="1134" w:left="709" w:header="720" w:footer="709" w:gutter="0"/>
          <w:cols w:space="720"/>
          <w:docGrid w:linePitch="360"/>
        </w:sectPr>
      </w:pPr>
    </w:p>
    <w:p w:rsidR="005B6AAB" w:rsidRPr="001C0BA7" w:rsidRDefault="005B6AAB" w:rsidP="005B6AAB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6AAB" w:rsidRPr="001C0BA7" w:rsidRDefault="005B6AAB" w:rsidP="005B6AAB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6AAB" w:rsidRDefault="005B6AAB" w:rsidP="005B6AAB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Pr="00523E97" w:rsidRDefault="005B7E26" w:rsidP="005B7E26">
      <w:pPr>
        <w:pStyle w:val="19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3</w:t>
      </w:r>
      <w:r w:rsidRPr="004B5EE9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 w:rsidRPr="00523E97">
        <w:rPr>
          <w:rFonts w:ascii="Times New Roman" w:eastAsia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ий</w:t>
      </w:r>
      <w:r w:rsidRPr="00523E9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план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523E97">
        <w:rPr>
          <w:rFonts w:ascii="Times New Roman" w:hAnsi="Times New Roman"/>
          <w:b/>
          <w:sz w:val="28"/>
          <w:szCs w:val="28"/>
          <w:lang w:val="ru-RU"/>
        </w:rPr>
        <w:t>учебного предмета</w:t>
      </w:r>
      <w:r w:rsidRPr="00523E97">
        <w:rPr>
          <w:lang w:val="ru-RU"/>
        </w:rPr>
        <w:t xml:space="preserve">   </w:t>
      </w:r>
      <w:r w:rsidRPr="00523E97">
        <w:rPr>
          <w:rFonts w:ascii="Times New Roman" w:hAnsi="Times New Roman"/>
          <w:b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МРК</w:t>
      </w:r>
      <w:r w:rsidRPr="00523E97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9114" w:type="dxa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6694"/>
        <w:gridCol w:w="1378"/>
      </w:tblGrid>
      <w:tr w:rsidR="005B7E26" w:rsidRPr="00523E97" w:rsidTr="005B7E26">
        <w:trPr>
          <w:trHeight w:val="102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26" w:rsidRPr="00523E97" w:rsidRDefault="005B7E26" w:rsidP="00BC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26" w:rsidRPr="00523E97" w:rsidTr="005B7E26">
        <w:trPr>
          <w:trHeight w:val="50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ведение. Духовные ценности и нравственн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E26" w:rsidRPr="00523E97" w:rsidTr="005B7E26">
        <w:trPr>
          <w:trHeight w:val="54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B65168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7E26" w:rsidRPr="00523E97" w:rsidTr="005B7E26">
        <w:trPr>
          <w:trHeight w:val="41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42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26" w:rsidRPr="00B65168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E26" w:rsidRPr="00523E97" w:rsidTr="005B7E26">
        <w:trPr>
          <w:trHeight w:val="52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Итого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E26" w:rsidRPr="00523E97" w:rsidRDefault="005B7E26" w:rsidP="00B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Pr="002B00ED" w:rsidRDefault="005B7E26" w:rsidP="005B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2B00ED">
        <w:rPr>
          <w:rFonts w:ascii="Times New Roman" w:hAnsi="Times New Roman" w:cs="Times New Roman"/>
          <w:b/>
          <w:sz w:val="24"/>
          <w:szCs w:val="24"/>
        </w:rPr>
        <w:t>Изменения, внесенные в рабочую программу</w:t>
      </w:r>
    </w:p>
    <w:p w:rsidR="005B7E26" w:rsidRPr="002B00ED" w:rsidRDefault="005B7E26" w:rsidP="005B7E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школьного образования заключаются не только в том, чтобы дать ученикам образование, соответствующее современным требованиям общества, но </w:t>
      </w:r>
      <w:proofErr w:type="gramStart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>и  в</w:t>
      </w:r>
      <w:proofErr w:type="gramEnd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, чтобы работать над формированием нравственных качеств, активной</w:t>
      </w:r>
    </w:p>
    <w:p w:rsidR="005B7E26" w:rsidRPr="002B00ED" w:rsidRDefault="005B7E26" w:rsidP="005B7E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>жизненной позиции будущего гражданина страны. Процесс обучения и воспитания в образовательном учреждении не может достигнуть позитивного результата без учета сложностей социализации подростка в современных условиях. Образование должно помочь школьникам противостоять негативным явлениям, которые имеются</w:t>
      </w:r>
    </w:p>
    <w:p w:rsidR="005B7E26" w:rsidRPr="002B00ED" w:rsidRDefault="005B7E26" w:rsidP="005B7E2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чую программу по </w:t>
      </w:r>
      <w:proofErr w:type="gramStart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ю  окружающий</w:t>
      </w:r>
      <w:proofErr w:type="gramEnd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р   включены корректировки  для обязательного изучения учащимися  материалов по НРК. Поскольку выделения дополнительных часов на проведение уроков по вышеозначенной тематике не предполагается, </w:t>
      </w:r>
      <w:proofErr w:type="gramStart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>уроки  объединены</w:t>
      </w:r>
      <w:proofErr w:type="gramEnd"/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 похожими  темами  курса. </w:t>
      </w:r>
    </w:p>
    <w:p w:rsidR="005B7E26" w:rsidRDefault="005B7E26" w:rsidP="005B7E2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у включено 5</w:t>
      </w:r>
      <w:r w:rsidRPr="002B00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по НРК: </w:t>
      </w:r>
    </w:p>
    <w:p w:rsidR="005B7E26" w:rsidRPr="00A113FA" w:rsidRDefault="005B7E26" w:rsidP="005B7E26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3FA">
        <w:rPr>
          <w:rFonts w:ascii="Times New Roman" w:hAnsi="Times New Roman" w:cs="Times New Roman"/>
          <w:sz w:val="24"/>
          <w:szCs w:val="24"/>
        </w:rPr>
        <w:t xml:space="preserve">КБР – моя </w:t>
      </w:r>
      <w:r w:rsidRPr="00A113FA">
        <w:rPr>
          <w:rFonts w:ascii="Times New Roman" w:eastAsia="Calibri" w:hAnsi="Times New Roman" w:cs="Times New Roman"/>
          <w:sz w:val="24"/>
          <w:szCs w:val="24"/>
          <w:lang w:eastAsia="en-US"/>
        </w:rPr>
        <w:t>малая родина (1),</w:t>
      </w:r>
      <w:r w:rsidRPr="00A113F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5B7E26" w:rsidRPr="00A113FA" w:rsidRDefault="005B7E26" w:rsidP="005B7E26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3FA">
        <w:rPr>
          <w:rFonts w:ascii="Times New Roman" w:hAnsi="Times New Roman" w:cs="Times New Roman"/>
          <w:sz w:val="24"/>
          <w:szCs w:val="24"/>
          <w:lang w:bidi="he-IL"/>
        </w:rPr>
        <w:t xml:space="preserve">Священные сооружения в КБР (14), </w:t>
      </w:r>
    </w:p>
    <w:p w:rsidR="005B7E26" w:rsidRPr="00A113FA" w:rsidRDefault="005B7E26" w:rsidP="005B7E26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3FA">
        <w:rPr>
          <w:rFonts w:ascii="Times New Roman" w:hAnsi="Times New Roman"/>
          <w:bCs/>
          <w:sz w:val="24"/>
          <w:szCs w:val="24"/>
        </w:rPr>
        <w:t xml:space="preserve">Религиозные ритуалы, обычаи и обряды кабардинцев (21), </w:t>
      </w:r>
    </w:p>
    <w:p w:rsidR="005B7E26" w:rsidRPr="00A113FA" w:rsidRDefault="005B7E26" w:rsidP="005B7E26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3FA">
        <w:rPr>
          <w:rFonts w:ascii="Times New Roman" w:hAnsi="Times New Roman"/>
          <w:bCs/>
          <w:sz w:val="24"/>
          <w:szCs w:val="24"/>
        </w:rPr>
        <w:t xml:space="preserve">Нравственные заповеди в Адыгэ хабзэ (26), </w:t>
      </w:r>
    </w:p>
    <w:p w:rsidR="005B7E26" w:rsidRPr="005B6AAB" w:rsidRDefault="005B7E26" w:rsidP="005B7E26">
      <w:pPr>
        <w:pStyle w:val="ac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113FA">
        <w:rPr>
          <w:rFonts w:ascii="Times New Roman" w:hAnsi="Times New Roman" w:cs="Times New Roman"/>
          <w:sz w:val="24"/>
          <w:szCs w:val="24"/>
        </w:rPr>
        <w:t>Внутр</w:t>
      </w:r>
      <w:bookmarkStart w:id="2" w:name="_Toc339487367"/>
      <w:r w:rsidRPr="00A113FA">
        <w:rPr>
          <w:rFonts w:ascii="Times New Roman" w:hAnsi="Times New Roman" w:cs="Times New Roman"/>
          <w:sz w:val="24"/>
          <w:szCs w:val="24"/>
        </w:rPr>
        <w:t>исемейные отношения адыгов (28)</w:t>
      </w:r>
      <w:bookmarkEnd w:id="2"/>
      <w:r w:rsidRPr="005B6AAB">
        <w:rPr>
          <w:rFonts w:ascii="Times New Roman" w:hAnsi="Times New Roman"/>
          <w:sz w:val="24"/>
          <w:szCs w:val="24"/>
        </w:rPr>
        <w:t xml:space="preserve"> </w:t>
      </w:r>
    </w:p>
    <w:p w:rsidR="005B7E26" w:rsidRDefault="005B7E26" w:rsidP="005B7E2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5B7E26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1C6163" w:rsidRDefault="005B7E26" w:rsidP="001C6163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5</w:t>
      </w:r>
      <w:r w:rsidR="001C6163">
        <w:rPr>
          <w:rFonts w:ascii="Times New Roman" w:eastAsia="Times New Roman" w:hAnsi="Times New Roman"/>
          <w:b/>
          <w:sz w:val="24"/>
          <w:lang w:val="ru-RU"/>
        </w:rPr>
        <w:t>. Календарно-тематическое планирование</w:t>
      </w:r>
    </w:p>
    <w:p w:rsidR="001C6163" w:rsidRDefault="001C6163" w:rsidP="00A113FA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 w:hanging="644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4</w:t>
      </w:r>
      <w:r>
        <w:rPr>
          <w:rFonts w:ascii="Times New Roman" w:eastAsia="Times New Roman" w:hAnsi="Times New Roman"/>
          <w:sz w:val="24"/>
          <w:lang w:val="ru-RU"/>
        </w:rPr>
        <w:t>_</w:t>
      </w:r>
      <w:r w:rsidR="00AE1B4D">
        <w:rPr>
          <w:rFonts w:ascii="Times New Roman" w:eastAsia="Times New Roman" w:hAnsi="Times New Roman"/>
          <w:sz w:val="24"/>
          <w:lang w:val="ru-RU"/>
        </w:rPr>
        <w:t>а</w:t>
      </w:r>
      <w:r>
        <w:rPr>
          <w:rFonts w:ascii="Times New Roman" w:eastAsia="Times New Roman" w:hAnsi="Times New Roman"/>
          <w:sz w:val="24"/>
          <w:lang w:val="ru-RU"/>
        </w:rPr>
        <w:t>_______</w:t>
      </w:r>
    </w:p>
    <w:p w:rsidR="001C6163" w:rsidRPr="001156C9" w:rsidRDefault="001C6163" w:rsidP="00A113FA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 w:hanging="644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34</w:t>
      </w:r>
      <w:r>
        <w:rPr>
          <w:rFonts w:ascii="Times New Roman" w:eastAsia="Times New Roman" w:hAnsi="Times New Roman"/>
          <w:sz w:val="24"/>
          <w:lang w:val="ru-RU"/>
        </w:rPr>
        <w:t xml:space="preserve">___ ;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1C6163" w:rsidRDefault="001C6163" w:rsidP="00A113FA">
      <w:pPr>
        <w:shd w:val="clear" w:color="auto" w:fill="FFFFFF"/>
        <w:spacing w:after="75" w:line="234" w:lineRule="atLeast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</w:t>
      </w:r>
      <w:r w:rsidRPr="00F138D6">
        <w:rPr>
          <w:rFonts w:ascii="Times New Roman" w:hAnsi="Times New Roman" w:cs="Times New Roman"/>
          <w:spacing w:val="-10"/>
          <w:sz w:val="24"/>
          <w:szCs w:val="24"/>
        </w:rPr>
        <w:t xml:space="preserve">Учебник: </w:t>
      </w:r>
      <w:r w:rsidRPr="00F138D6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В.Саплин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С.Токарев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. Основы мировых религиозных культу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1C6163" w:rsidRPr="00F138D6" w:rsidRDefault="001C6163" w:rsidP="00A113FA">
      <w:pPr>
        <w:shd w:val="clear" w:color="auto" w:fill="FFFFFF"/>
        <w:spacing w:after="75" w:line="234" w:lineRule="atLeast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138D6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:rsidR="001C6163" w:rsidRDefault="001C6163" w:rsidP="00A113FA">
      <w:pPr>
        <w:widowControl w:val="0"/>
        <w:autoSpaceDE w:val="0"/>
        <w:autoSpaceDN w:val="0"/>
        <w:adjustRightInd w:val="0"/>
        <w:spacing w:after="0"/>
        <w:ind w:hanging="6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ограмма</w:t>
      </w:r>
      <w:r w:rsidRPr="000C00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дуля «ОМРК» комплексного курса «ОРСК», автор-составитель Н.В. Терещенко</w:t>
      </w:r>
    </w:p>
    <w:p w:rsidR="00C431B4" w:rsidRPr="00C431B4" w:rsidRDefault="00C431B4" w:rsidP="0090427D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4966"/>
        <w:gridCol w:w="992"/>
        <w:gridCol w:w="1276"/>
        <w:gridCol w:w="1275"/>
        <w:gridCol w:w="14"/>
        <w:gridCol w:w="1404"/>
      </w:tblGrid>
      <w:tr w:rsidR="00145721" w:rsidRPr="0031500D" w:rsidTr="00A113FA">
        <w:trPr>
          <w:trHeight w:val="390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145721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5721" w:rsidRPr="003C607E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6" w:type="dxa"/>
            <w:vMerge w:val="restart"/>
            <w:shd w:val="clear" w:color="auto" w:fill="FFFFFF" w:themeFill="background1"/>
            <w:vAlign w:val="center"/>
            <w:hideMark/>
          </w:tcPr>
          <w:p w:rsidR="00145721" w:rsidRPr="0031500D" w:rsidRDefault="00145721" w:rsidP="007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45721" w:rsidRPr="0031500D" w:rsidTr="00A113FA">
        <w:trPr>
          <w:trHeight w:val="318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:rsidR="00145721" w:rsidRPr="0031500D" w:rsidRDefault="00145721" w:rsidP="007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5721" w:rsidRPr="0031500D" w:rsidTr="00A113FA">
        <w:trPr>
          <w:trHeight w:val="40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7C0DA7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7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145721" w:rsidP="007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7C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1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5721" w:rsidRPr="002B00ED" w:rsidRDefault="00145721" w:rsidP="001457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БР – моя </w:t>
            </w:r>
            <w:r w:rsidRPr="002B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лая роди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-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12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39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 8-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Первые религии. Иудаизм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Будд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59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религий. Религии мира и их основатели. Христианство, ислам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2-14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5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6-1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5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9-2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5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2-23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4-26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4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6-2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3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8-2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2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0-32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2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  <w:p w:rsidR="00145721" w:rsidRPr="002B00ED" w:rsidRDefault="00145721" w:rsidP="001457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2-33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2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4-36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38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6-37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2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C6163">
            <w:pPr>
              <w:pStyle w:val="1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вторительно-</w:t>
            </w:r>
            <w:r w:rsidR="001C6163"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обобщающий</w:t>
            </w: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ур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38-39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1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0-48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2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8-51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2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2-55</w:t>
            </w:r>
          </w:p>
        </w:tc>
        <w:tc>
          <w:tcPr>
            <w:tcW w:w="1275" w:type="dxa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41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  <w:p w:rsidR="00145721" w:rsidRPr="002B00ED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Религиозные ритуалы, обычаи и обряды кабардинцев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5-5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9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8-6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1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раздники и календари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2-6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7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Default="00145721" w:rsidP="001457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календари.</w:t>
            </w:r>
          </w:p>
          <w:p w:rsidR="00145721" w:rsidRPr="0031500D" w:rsidRDefault="00145721" w:rsidP="001457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праздники кабарди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5-6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3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8-7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  <w:p w:rsidR="00145721" w:rsidRPr="002B00ED" w:rsidRDefault="00145721" w:rsidP="00145721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Нравственные заповеди в Адыгэ хабзэ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70-7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БЛОК 3.</w:t>
            </w:r>
            <w:r w:rsidRPr="003150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C607E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145721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B00ED">
              <w:rPr>
                <w:rFonts w:ascii="Times New Roman" w:hAnsi="Times New Roman"/>
                <w:i/>
                <w:sz w:val="24"/>
                <w:szCs w:val="24"/>
              </w:rPr>
              <w:t>Внутрисемейные отношения адыг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4-7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64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Долг, свобода, ответственность, труд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6-7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4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145721" w:rsidRPr="0031500D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8-7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4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C6163" w:rsidRDefault="001C6163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63" w:rsidRDefault="001C6163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21" w:rsidRPr="0031500D" w:rsidRDefault="00145721" w:rsidP="0014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7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721" w:rsidRPr="0031500D" w:rsidTr="00A113FA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145721" w:rsidRPr="0031500D" w:rsidRDefault="00145721" w:rsidP="00145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145721" w:rsidRPr="00C6462F" w:rsidRDefault="00145721" w:rsidP="00145721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145721" w:rsidRPr="0031500D" w:rsidRDefault="00E761E7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404" w:type="dxa"/>
            <w:shd w:val="clear" w:color="auto" w:fill="FFFFFF" w:themeFill="background1"/>
          </w:tcPr>
          <w:p w:rsidR="00145721" w:rsidRPr="0031500D" w:rsidRDefault="00145721" w:rsidP="0014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B4" w:rsidRPr="0031500D" w:rsidTr="00A113FA">
        <w:trPr>
          <w:trHeight w:val="280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C431B4" w:rsidRPr="00C6462F" w:rsidRDefault="00C431B4" w:rsidP="007C0DA7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431B4" w:rsidRPr="0031500D" w:rsidRDefault="00C431B4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431B4" w:rsidRDefault="00C431B4" w:rsidP="007C0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E26" w:rsidRDefault="005B7E26" w:rsidP="005B6AAB">
      <w:pPr>
        <w:rPr>
          <w:rFonts w:ascii="Times New Roman" w:hAnsi="Times New Roman" w:cs="Times New Roman"/>
          <w:b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AE1B4D" w:rsidRDefault="00AE1B4D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AE1B4D" w:rsidRDefault="00AE1B4D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C4486E" w:rsidRDefault="00C4486E" w:rsidP="00C4486E">
      <w:pPr>
        <w:rPr>
          <w:rFonts w:ascii="Times New Roman" w:hAnsi="Times New Roman"/>
          <w:b/>
          <w:sz w:val="28"/>
          <w:szCs w:val="28"/>
        </w:rPr>
        <w:sectPr w:rsidR="00C4486E" w:rsidSect="004A5380">
          <w:pgSz w:w="11906" w:h="16838"/>
          <w:pgMar w:top="709" w:right="1134" w:bottom="567" w:left="1134" w:header="720" w:footer="708" w:gutter="0"/>
          <w:cols w:space="720"/>
          <w:docGrid w:linePitch="360"/>
        </w:sectPr>
      </w:pPr>
    </w:p>
    <w:p w:rsidR="00C4486E" w:rsidRDefault="00C4486E" w:rsidP="00C4486E">
      <w:pPr>
        <w:pStyle w:val="1"/>
      </w:pPr>
      <w:r>
        <w:lastRenderedPageBreak/>
        <w:t>Лист коррекции</w:t>
      </w:r>
    </w:p>
    <w:p w:rsidR="00C4486E" w:rsidRDefault="00C4486E" w:rsidP="00C4486E"/>
    <w:tbl>
      <w:tblPr>
        <w:tblStyle w:val="af9"/>
        <w:tblW w:w="15452" w:type="dxa"/>
        <w:tblLayout w:type="fixed"/>
        <w:tblLook w:val="04A0" w:firstRow="1" w:lastRow="0" w:firstColumn="1" w:lastColumn="0" w:noHBand="0" w:noVBand="1"/>
      </w:tblPr>
      <w:tblGrid>
        <w:gridCol w:w="1101"/>
        <w:gridCol w:w="1493"/>
        <w:gridCol w:w="3643"/>
        <w:gridCol w:w="1559"/>
        <w:gridCol w:w="1497"/>
        <w:gridCol w:w="1339"/>
        <w:gridCol w:w="4820"/>
      </w:tblGrid>
      <w:tr w:rsidR="00C4486E" w:rsidTr="00C4486E">
        <w:trPr>
          <w:trHeight w:val="662"/>
        </w:trPr>
        <w:tc>
          <w:tcPr>
            <w:tcW w:w="7796" w:type="dxa"/>
            <w:gridSpan w:val="4"/>
            <w:vAlign w:val="center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которые требуют коррекции</w:t>
            </w:r>
          </w:p>
        </w:tc>
        <w:tc>
          <w:tcPr>
            <w:tcW w:w="2836" w:type="dxa"/>
            <w:gridSpan w:val="2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20" w:type="dxa"/>
            <w:vAlign w:val="center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содержащие коррекцию</w:t>
            </w:r>
          </w:p>
        </w:tc>
      </w:tr>
      <w:tr w:rsidR="00C4486E" w:rsidTr="00C4486E">
        <w:tc>
          <w:tcPr>
            <w:tcW w:w="1101" w:type="dxa"/>
            <w:vAlign w:val="center"/>
          </w:tcPr>
          <w:p w:rsidR="00C4486E" w:rsidRDefault="00C4486E" w:rsidP="006B0CF1">
            <w:r>
              <w:t>Дата, класс</w:t>
            </w:r>
          </w:p>
        </w:tc>
        <w:tc>
          <w:tcPr>
            <w:tcW w:w="1493" w:type="dxa"/>
            <w:vAlign w:val="center"/>
          </w:tcPr>
          <w:p w:rsidR="00C4486E" w:rsidRDefault="00C4486E" w:rsidP="006B0CF1">
            <w:r>
              <w:t>№ урока по КТП</w:t>
            </w:r>
          </w:p>
        </w:tc>
        <w:tc>
          <w:tcPr>
            <w:tcW w:w="3643" w:type="dxa"/>
            <w:vAlign w:val="center"/>
          </w:tcPr>
          <w:p w:rsidR="00C4486E" w:rsidRDefault="00C4486E" w:rsidP="006B0CF1">
            <w:r>
              <w:t>Тема урока</w:t>
            </w:r>
          </w:p>
        </w:tc>
        <w:tc>
          <w:tcPr>
            <w:tcW w:w="1559" w:type="dxa"/>
            <w:vAlign w:val="center"/>
          </w:tcPr>
          <w:p w:rsidR="00C4486E" w:rsidRDefault="00C4486E" w:rsidP="006B0CF1">
            <w:r>
              <w:t>Причина коррекции</w:t>
            </w:r>
          </w:p>
        </w:tc>
        <w:tc>
          <w:tcPr>
            <w:tcW w:w="1497" w:type="dxa"/>
            <w:vAlign w:val="center"/>
          </w:tcPr>
          <w:p w:rsidR="00C4486E" w:rsidRDefault="00C4486E" w:rsidP="006B0CF1">
            <w:r>
              <w:t xml:space="preserve">По плану </w:t>
            </w:r>
          </w:p>
        </w:tc>
        <w:tc>
          <w:tcPr>
            <w:tcW w:w="1339" w:type="dxa"/>
          </w:tcPr>
          <w:p w:rsidR="00C4486E" w:rsidRDefault="00C4486E" w:rsidP="006B0CF1"/>
          <w:p w:rsidR="00C4486E" w:rsidRDefault="00C4486E" w:rsidP="006B0CF1"/>
          <w:p w:rsidR="00C4486E" w:rsidRDefault="00C4486E" w:rsidP="006B0CF1">
            <w:r>
              <w:t>Факт.</w:t>
            </w:r>
          </w:p>
        </w:tc>
        <w:tc>
          <w:tcPr>
            <w:tcW w:w="4820" w:type="dxa"/>
            <w:vAlign w:val="center"/>
          </w:tcPr>
          <w:p w:rsidR="00C4486E" w:rsidRDefault="00C4486E" w:rsidP="006B0CF1">
            <w:r>
              <w:t>Форма коррекции</w:t>
            </w:r>
          </w:p>
          <w:p w:rsidR="00C4486E" w:rsidRPr="00336DD5" w:rsidRDefault="00C4486E" w:rsidP="006B0CF1">
            <w:pPr>
              <w:rPr>
                <w:i/>
                <w:sz w:val="20"/>
                <w:szCs w:val="20"/>
              </w:rPr>
            </w:pPr>
            <w:r w:rsidRPr="00336DD5">
              <w:rPr>
                <w:i/>
                <w:sz w:val="20"/>
                <w:szCs w:val="20"/>
              </w:rPr>
              <w:t xml:space="preserve">Варианты: </w:t>
            </w:r>
          </w:p>
          <w:p w:rsidR="00C4486E" w:rsidRDefault="00C4486E" w:rsidP="006B0CF1">
            <w:r w:rsidRPr="00336DD5">
              <w:rPr>
                <w:i/>
                <w:sz w:val="20"/>
                <w:szCs w:val="20"/>
              </w:rPr>
              <w:t xml:space="preserve">Объединение тем </w:t>
            </w:r>
            <w:proofErr w:type="gramStart"/>
            <w:r w:rsidRPr="00336DD5">
              <w:rPr>
                <w:i/>
                <w:sz w:val="20"/>
                <w:szCs w:val="20"/>
              </w:rPr>
              <w:t>( указать</w:t>
            </w:r>
            <w:proofErr w:type="gramEnd"/>
            <w:r w:rsidRPr="00336DD5">
              <w:rPr>
                <w:i/>
                <w:sz w:val="20"/>
                <w:szCs w:val="20"/>
              </w:rPr>
              <w:t xml:space="preserve"> с какой, № урока); домашнее изучение с последующей конт</w:t>
            </w:r>
            <w:r>
              <w:rPr>
                <w:i/>
                <w:sz w:val="20"/>
                <w:szCs w:val="20"/>
              </w:rPr>
              <w:t>рольной работой; организация он</w:t>
            </w:r>
            <w:r w:rsidRPr="00336DD5">
              <w:rPr>
                <w:i/>
                <w:sz w:val="20"/>
                <w:szCs w:val="20"/>
              </w:rPr>
              <w:t>лайн урока; другое</w:t>
            </w:r>
          </w:p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C4486E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</w:tbl>
    <w:p w:rsidR="00C4486E" w:rsidRDefault="00C4486E" w:rsidP="00AE1B4D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  <w:sectPr w:rsidR="00C4486E" w:rsidSect="00C4486E">
          <w:pgSz w:w="16838" w:h="11906" w:orient="landscape"/>
          <w:pgMar w:top="993" w:right="567" w:bottom="1134" w:left="709" w:header="720" w:footer="709" w:gutter="0"/>
          <w:cols w:space="720"/>
          <w:docGrid w:linePitch="360"/>
        </w:sectPr>
      </w:pPr>
      <w:bookmarkStart w:id="3" w:name="_GoBack"/>
      <w:bookmarkEnd w:id="3"/>
    </w:p>
    <w:p w:rsidR="00AE1B4D" w:rsidRDefault="00AE1B4D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AE1B4D" w:rsidRDefault="00AE1B4D" w:rsidP="00AE1B4D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5. Календарно-тематическое планирование</w:t>
      </w:r>
    </w:p>
    <w:p w:rsidR="00AE1B4D" w:rsidRDefault="00AE1B4D" w:rsidP="00AE1B4D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 w:hanging="644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ласс ________</w:t>
      </w:r>
      <w:r>
        <w:rPr>
          <w:rFonts w:ascii="Times New Roman" w:eastAsia="Times New Roman" w:hAnsi="Times New Roman"/>
          <w:sz w:val="24"/>
          <w:u w:val="single"/>
          <w:lang w:val="ru-RU"/>
        </w:rPr>
        <w:t>4</w:t>
      </w:r>
      <w:r>
        <w:rPr>
          <w:rFonts w:ascii="Times New Roman" w:eastAsia="Times New Roman" w:hAnsi="Times New Roman"/>
          <w:sz w:val="24"/>
          <w:lang w:val="ru-RU"/>
        </w:rPr>
        <w:t>_б_______</w:t>
      </w:r>
    </w:p>
    <w:p w:rsidR="00AE1B4D" w:rsidRPr="001156C9" w:rsidRDefault="00AE1B4D" w:rsidP="00AE1B4D">
      <w:pPr>
        <w:pStyle w:val="19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 w:hanging="644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Количество часов   в год   __</w:t>
      </w:r>
      <w:r>
        <w:rPr>
          <w:rFonts w:ascii="Times New Roman" w:eastAsia="Times New Roman" w:hAnsi="Times New Roman"/>
          <w:sz w:val="24"/>
          <w:u w:val="single"/>
          <w:lang w:val="ru-RU"/>
        </w:rPr>
        <w:t>34</w:t>
      </w:r>
      <w:r>
        <w:rPr>
          <w:rFonts w:ascii="Times New Roman" w:eastAsia="Times New Roman" w:hAnsi="Times New Roman"/>
          <w:sz w:val="24"/>
          <w:lang w:val="ru-RU"/>
        </w:rPr>
        <w:t xml:space="preserve">___ ;         в неделю </w:t>
      </w:r>
      <w:r w:rsidRPr="001156C9">
        <w:rPr>
          <w:rFonts w:ascii="Times New Roman" w:eastAsia="Times New Roman" w:hAnsi="Times New Roman"/>
          <w:sz w:val="24"/>
          <w:lang w:val="ru-RU"/>
        </w:rPr>
        <w:t>__</w:t>
      </w:r>
      <w:r>
        <w:rPr>
          <w:rFonts w:ascii="Times New Roman" w:eastAsia="Times New Roman" w:hAnsi="Times New Roman"/>
          <w:sz w:val="24"/>
          <w:u w:val="single"/>
          <w:lang w:val="ru-RU"/>
        </w:rPr>
        <w:t>1</w:t>
      </w:r>
      <w:r w:rsidRPr="001156C9">
        <w:rPr>
          <w:rFonts w:ascii="Times New Roman" w:eastAsia="Times New Roman" w:hAnsi="Times New Roman"/>
          <w:sz w:val="24"/>
          <w:lang w:val="ru-RU"/>
        </w:rPr>
        <w:t>_ .</w:t>
      </w:r>
    </w:p>
    <w:p w:rsidR="00AE1B4D" w:rsidRDefault="00AE1B4D" w:rsidP="00AE1B4D">
      <w:pPr>
        <w:shd w:val="clear" w:color="auto" w:fill="FFFFFF"/>
        <w:spacing w:after="75" w:line="234" w:lineRule="atLeast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   </w:t>
      </w:r>
      <w:r w:rsidRPr="00F138D6">
        <w:rPr>
          <w:rFonts w:ascii="Times New Roman" w:hAnsi="Times New Roman" w:cs="Times New Roman"/>
          <w:spacing w:val="-10"/>
          <w:sz w:val="24"/>
          <w:szCs w:val="24"/>
        </w:rPr>
        <w:t xml:space="preserve">Учебник: </w:t>
      </w:r>
      <w:r w:rsidRPr="00F138D6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Беглов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В.Саплин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D6">
        <w:rPr>
          <w:rFonts w:ascii="Times New Roman" w:hAnsi="Times New Roman" w:cs="Times New Roman"/>
          <w:sz w:val="24"/>
          <w:szCs w:val="24"/>
        </w:rPr>
        <w:t>Е.С.Токарева</w:t>
      </w:r>
      <w:proofErr w:type="spellEnd"/>
      <w:r w:rsidRPr="00F138D6">
        <w:rPr>
          <w:rFonts w:ascii="Times New Roman" w:hAnsi="Times New Roman" w:cs="Times New Roman"/>
          <w:sz w:val="24"/>
          <w:szCs w:val="24"/>
        </w:rPr>
        <w:t xml:space="preserve">. Основы мировых религиозных культу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AE1B4D" w:rsidRPr="00F138D6" w:rsidRDefault="00AE1B4D" w:rsidP="00AE1B4D">
      <w:pPr>
        <w:shd w:val="clear" w:color="auto" w:fill="FFFFFF"/>
        <w:spacing w:after="75" w:line="234" w:lineRule="atLeast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138D6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:rsidR="00AE1B4D" w:rsidRDefault="00AE1B4D" w:rsidP="00AE1B4D">
      <w:pPr>
        <w:widowControl w:val="0"/>
        <w:autoSpaceDE w:val="0"/>
        <w:autoSpaceDN w:val="0"/>
        <w:adjustRightInd w:val="0"/>
        <w:spacing w:after="0"/>
        <w:ind w:hanging="6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ограмма</w:t>
      </w:r>
      <w:r w:rsidRPr="000C00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дуля «ОМРК» комплексного курса «ОРСК», автор-составитель Н.В. Терещенко</w:t>
      </w:r>
    </w:p>
    <w:p w:rsidR="00AE1B4D" w:rsidRPr="00C431B4" w:rsidRDefault="00AE1B4D" w:rsidP="00AE1B4D">
      <w:pPr>
        <w:shd w:val="clear" w:color="auto" w:fill="FFFFFF"/>
        <w:spacing w:after="75" w:line="234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4966"/>
        <w:gridCol w:w="992"/>
        <w:gridCol w:w="1276"/>
        <w:gridCol w:w="1275"/>
        <w:gridCol w:w="14"/>
        <w:gridCol w:w="1404"/>
      </w:tblGrid>
      <w:tr w:rsidR="00AE1B4D" w:rsidRPr="0031500D" w:rsidTr="00DB4405">
        <w:trPr>
          <w:trHeight w:val="390"/>
        </w:trPr>
        <w:tc>
          <w:tcPr>
            <w:tcW w:w="705" w:type="dxa"/>
            <w:vMerge w:val="restart"/>
            <w:shd w:val="clear" w:color="auto" w:fill="FFFFFF" w:themeFill="background1"/>
            <w:vAlign w:val="center"/>
          </w:tcPr>
          <w:p w:rsidR="00AE1B4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B4D" w:rsidRPr="003C607E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6" w:type="dxa"/>
            <w:vMerge w:val="restart"/>
            <w:shd w:val="clear" w:color="auto" w:fill="FFFFFF" w:themeFill="background1"/>
            <w:vAlign w:val="center"/>
            <w:hideMark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E1B4D" w:rsidRPr="0031500D" w:rsidTr="00DB4405">
        <w:trPr>
          <w:trHeight w:val="318"/>
        </w:trPr>
        <w:tc>
          <w:tcPr>
            <w:tcW w:w="705" w:type="dxa"/>
            <w:vMerge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1B4D" w:rsidRPr="0031500D" w:rsidTr="00DB4405">
        <w:trPr>
          <w:trHeight w:val="40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AE1B4D" w:rsidRPr="0031500D" w:rsidRDefault="00AE1B4D" w:rsidP="00DB4405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 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D" w:rsidRPr="0031500D" w:rsidTr="00DB4405">
        <w:trPr>
          <w:trHeight w:val="41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AE1B4D" w:rsidRDefault="00AE1B4D" w:rsidP="00DB44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1B4D" w:rsidRPr="002B00ED" w:rsidRDefault="00AE1B4D" w:rsidP="00DB440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БР – моя </w:t>
            </w:r>
            <w:r w:rsidRPr="002B00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лая родин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-5</w:t>
            </w:r>
          </w:p>
        </w:tc>
        <w:tc>
          <w:tcPr>
            <w:tcW w:w="1275" w:type="dxa"/>
            <w:shd w:val="clear" w:color="auto" w:fill="FFFFFF" w:themeFill="background1"/>
          </w:tcPr>
          <w:p w:rsidR="00AE1B4D" w:rsidRPr="0031500D" w:rsidRDefault="00E761E7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D" w:rsidRPr="0031500D" w:rsidTr="00DB4405">
        <w:trPr>
          <w:trHeight w:val="412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AE1B4D" w:rsidRPr="0031500D" w:rsidRDefault="00AE1B4D" w:rsidP="00DB4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2. </w:t>
            </w:r>
            <w:r w:rsidRPr="003C607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39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-7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 8-9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6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Первые религии. Иудаизм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Буддизм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0-11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59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религий. Религии мира и их основатели. Христианство, ислам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2-14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5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4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6-19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5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19-21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5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2-23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4-26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4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6-27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3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28-29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2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0-32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2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Default="00E761E7" w:rsidP="00E76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вященные сооружения.</w:t>
            </w:r>
          </w:p>
          <w:p w:rsidR="00E761E7" w:rsidRPr="002B00ED" w:rsidRDefault="00E761E7" w:rsidP="00E761E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 w:rsidRPr="002B00ED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вященные сооружения в КБР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2-33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2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4-36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38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36-37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28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i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38-39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41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0-48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42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елигий в Росси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48-51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22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2-55</w:t>
            </w:r>
          </w:p>
        </w:tc>
        <w:tc>
          <w:tcPr>
            <w:tcW w:w="1275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41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Default="00E761E7" w:rsidP="00E761E7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Религиозные ритуалы, обычаи и обряды.</w:t>
            </w:r>
          </w:p>
          <w:p w:rsidR="00E761E7" w:rsidRPr="002B00ED" w:rsidRDefault="00E761E7" w:rsidP="00E761E7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Религиозные ритуалы, обычаи и обряды кабардинцев</w:t>
            </w:r>
            <w:r>
              <w:rPr>
                <w:rFonts w:ascii="Times New Roman" w:hAnsi="Times New Roman"/>
                <w:bCs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5-5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91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58-6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19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Праздники и календари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2-6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7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Default="00E761E7" w:rsidP="00E761E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календари.</w:t>
            </w:r>
          </w:p>
          <w:p w:rsidR="00E761E7" w:rsidRPr="0031500D" w:rsidRDefault="00E761E7" w:rsidP="00E761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праздники кабарди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65-6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3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68-70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66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Default="00E761E7" w:rsidP="00E761E7">
            <w:pPr>
              <w:pStyle w:val="1"/>
              <w:spacing w:before="0" w:beforeAutospacing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Религия и мораль. </w:t>
            </w:r>
            <w:proofErr w:type="gramStart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Нравственные  заповеди</w:t>
            </w:r>
            <w:proofErr w:type="gramEnd"/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 xml:space="preserve"> в религиях мира.</w:t>
            </w:r>
          </w:p>
          <w:p w:rsidR="00E761E7" w:rsidRPr="002B00ED" w:rsidRDefault="00E761E7" w:rsidP="00E761E7">
            <w:pPr>
              <w:pStyle w:val="1"/>
              <w:spacing w:before="0" w:beforeAutospacing="0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2B00ED">
              <w:rPr>
                <w:rFonts w:ascii="Times New Roman" w:hAnsi="Times New Roman"/>
                <w:bCs w:val="0"/>
                <w:i/>
                <w:sz w:val="24"/>
                <w:szCs w:val="24"/>
              </w:rPr>
              <w:t>Нравственные заповеди в Адыгэ хабзэ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 70-71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D" w:rsidRPr="0031500D" w:rsidTr="00DB4405">
        <w:trPr>
          <w:trHeight w:val="266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AE1B4D" w:rsidRPr="0031500D" w:rsidRDefault="00AE1B4D" w:rsidP="00DB4405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sz w:val="24"/>
                <w:szCs w:val="24"/>
              </w:rPr>
              <w:t>БЛОК 3.</w:t>
            </w:r>
            <w:r w:rsidRPr="003150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3C607E">
              <w:rPr>
                <w:rFonts w:ascii="Times New Roman" w:hAnsi="Times New Roman"/>
                <w:sz w:val="24"/>
                <w:szCs w:val="24"/>
              </w:rPr>
              <w:t>Духовные традиции многонационального нар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AE1B4D" w:rsidRDefault="00AE1B4D" w:rsidP="00DB4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5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2-73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6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2B00ED">
              <w:rPr>
                <w:rFonts w:ascii="Times New Roman" w:hAnsi="Times New Roman"/>
                <w:i/>
                <w:sz w:val="24"/>
                <w:szCs w:val="24"/>
              </w:rPr>
              <w:t>Внутрисемейные отношения адыгов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4-75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64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Долг, свобода, ответственность, труд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6-77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43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66" w:type="dxa"/>
            <w:shd w:val="clear" w:color="auto" w:fill="FFFFFF" w:themeFill="background1"/>
            <w:vAlign w:val="center"/>
          </w:tcPr>
          <w:p w:rsidR="00E761E7" w:rsidRPr="0031500D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1500D">
              <w:rPr>
                <w:rFonts w:ascii="Times New Roman" w:hAnsi="Times New Roman"/>
                <w:bCs w:val="0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с.78-79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4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C6462F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761E7" w:rsidRDefault="00E761E7" w:rsidP="00E7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E7" w:rsidRDefault="00E761E7" w:rsidP="00E7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E7" w:rsidRPr="0031500D" w:rsidRDefault="00E761E7" w:rsidP="00E7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75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C6462F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C6462F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E7" w:rsidRPr="0031500D" w:rsidTr="00DB4405">
        <w:trPr>
          <w:trHeight w:val="280"/>
        </w:trPr>
        <w:tc>
          <w:tcPr>
            <w:tcW w:w="705" w:type="dxa"/>
            <w:shd w:val="clear" w:color="auto" w:fill="FFFFFF" w:themeFill="background1"/>
            <w:vAlign w:val="center"/>
            <w:hideMark/>
          </w:tcPr>
          <w:p w:rsidR="00E761E7" w:rsidRPr="0031500D" w:rsidRDefault="00E761E7" w:rsidP="00E76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966" w:type="dxa"/>
            <w:shd w:val="clear" w:color="auto" w:fill="FFFFFF" w:themeFill="background1"/>
            <w:vAlign w:val="center"/>
            <w:hideMark/>
          </w:tcPr>
          <w:p w:rsidR="00E761E7" w:rsidRPr="00C6462F" w:rsidRDefault="00E761E7" w:rsidP="00E761E7">
            <w:pPr>
              <w:pStyle w:val="1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C6462F">
              <w:rPr>
                <w:rFonts w:ascii="Times New Roman" w:hAnsi="Times New Roman"/>
                <w:sz w:val="24"/>
                <w:szCs w:val="24"/>
              </w:rPr>
              <w:t>Выступление обучающихся со своими творческими работами</w:t>
            </w:r>
          </w:p>
        </w:tc>
        <w:tc>
          <w:tcPr>
            <w:tcW w:w="992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404" w:type="dxa"/>
            <w:shd w:val="clear" w:color="auto" w:fill="FFFFFF" w:themeFill="background1"/>
          </w:tcPr>
          <w:p w:rsidR="00E761E7" w:rsidRPr="0031500D" w:rsidRDefault="00E761E7" w:rsidP="00E7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B4D" w:rsidRPr="0031500D" w:rsidTr="00DB4405">
        <w:trPr>
          <w:trHeight w:val="280"/>
        </w:trPr>
        <w:tc>
          <w:tcPr>
            <w:tcW w:w="5671" w:type="dxa"/>
            <w:gridSpan w:val="2"/>
            <w:shd w:val="clear" w:color="auto" w:fill="FFFFFF" w:themeFill="background1"/>
            <w:vAlign w:val="center"/>
            <w:hideMark/>
          </w:tcPr>
          <w:p w:rsidR="00AE1B4D" w:rsidRPr="00C6462F" w:rsidRDefault="00AE1B4D" w:rsidP="00DB4405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E1B4D" w:rsidRPr="0031500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E1B4D" w:rsidRDefault="00AE1B4D" w:rsidP="00DB44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B4D" w:rsidRDefault="00AE1B4D" w:rsidP="00AE1B4D">
      <w:pPr>
        <w:rPr>
          <w:rFonts w:ascii="Times New Roman" w:hAnsi="Times New Roman" w:cs="Times New Roman"/>
          <w:b/>
          <w:sz w:val="24"/>
          <w:szCs w:val="24"/>
        </w:rPr>
      </w:pPr>
    </w:p>
    <w:p w:rsidR="005B7E26" w:rsidRDefault="00AE1B4D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7E26" w:rsidRDefault="005B7E26" w:rsidP="005B7E26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5B7E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B4D" w:rsidRDefault="00AE1B4D" w:rsidP="00AE1B4D">
      <w:pPr>
        <w:rPr>
          <w:rFonts w:ascii="Times New Roman" w:hAnsi="Times New Roman"/>
          <w:b/>
          <w:sz w:val="28"/>
          <w:szCs w:val="28"/>
        </w:rPr>
      </w:pPr>
    </w:p>
    <w:p w:rsidR="00C4486E" w:rsidRDefault="00C4486E" w:rsidP="005B7E26">
      <w:pPr>
        <w:jc w:val="center"/>
        <w:rPr>
          <w:rFonts w:ascii="Times New Roman" w:hAnsi="Times New Roman"/>
          <w:b/>
          <w:sz w:val="28"/>
          <w:szCs w:val="28"/>
        </w:rPr>
        <w:sectPr w:rsidR="00C4486E" w:rsidSect="004A5380">
          <w:pgSz w:w="11906" w:h="16838"/>
          <w:pgMar w:top="709" w:right="1134" w:bottom="567" w:left="1134" w:header="720" w:footer="708" w:gutter="0"/>
          <w:cols w:space="720"/>
          <w:docGrid w:linePitch="360"/>
        </w:sectPr>
      </w:pPr>
    </w:p>
    <w:p w:rsidR="00C4486E" w:rsidRDefault="00C4486E" w:rsidP="00C4486E">
      <w:pPr>
        <w:pStyle w:val="1"/>
        <w:ind w:left="720"/>
      </w:pPr>
      <w:r>
        <w:lastRenderedPageBreak/>
        <w:t>Лист коррекции</w:t>
      </w:r>
    </w:p>
    <w:p w:rsidR="00C4486E" w:rsidRDefault="00C4486E" w:rsidP="00C4486E"/>
    <w:tbl>
      <w:tblPr>
        <w:tblStyle w:val="af9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1"/>
        <w:gridCol w:w="1493"/>
        <w:gridCol w:w="3643"/>
        <w:gridCol w:w="1559"/>
        <w:gridCol w:w="1497"/>
        <w:gridCol w:w="1339"/>
        <w:gridCol w:w="4820"/>
      </w:tblGrid>
      <w:tr w:rsidR="00C4486E" w:rsidTr="006B0CF1">
        <w:trPr>
          <w:trHeight w:val="662"/>
        </w:trPr>
        <w:tc>
          <w:tcPr>
            <w:tcW w:w="7796" w:type="dxa"/>
            <w:gridSpan w:val="4"/>
            <w:vAlign w:val="center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которые требуют коррекции</w:t>
            </w:r>
          </w:p>
        </w:tc>
        <w:tc>
          <w:tcPr>
            <w:tcW w:w="2836" w:type="dxa"/>
            <w:gridSpan w:val="2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20" w:type="dxa"/>
            <w:vAlign w:val="center"/>
          </w:tcPr>
          <w:p w:rsidR="00C4486E" w:rsidRPr="00336DD5" w:rsidRDefault="00C4486E" w:rsidP="006B0CF1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содержащие коррекцию</w:t>
            </w:r>
          </w:p>
        </w:tc>
      </w:tr>
      <w:tr w:rsidR="00C4486E" w:rsidTr="006B0CF1">
        <w:tc>
          <w:tcPr>
            <w:tcW w:w="1101" w:type="dxa"/>
            <w:vAlign w:val="center"/>
          </w:tcPr>
          <w:p w:rsidR="00C4486E" w:rsidRDefault="00C4486E" w:rsidP="006B0CF1">
            <w:r>
              <w:t>Дата, класс</w:t>
            </w:r>
          </w:p>
        </w:tc>
        <w:tc>
          <w:tcPr>
            <w:tcW w:w="1493" w:type="dxa"/>
            <w:vAlign w:val="center"/>
          </w:tcPr>
          <w:p w:rsidR="00C4486E" w:rsidRDefault="00C4486E" w:rsidP="006B0CF1">
            <w:r>
              <w:t>№ урока по КТП</w:t>
            </w:r>
          </w:p>
        </w:tc>
        <w:tc>
          <w:tcPr>
            <w:tcW w:w="3643" w:type="dxa"/>
            <w:vAlign w:val="center"/>
          </w:tcPr>
          <w:p w:rsidR="00C4486E" w:rsidRDefault="00C4486E" w:rsidP="006B0CF1">
            <w:r>
              <w:t>Тема урока</w:t>
            </w:r>
          </w:p>
        </w:tc>
        <w:tc>
          <w:tcPr>
            <w:tcW w:w="1559" w:type="dxa"/>
            <w:vAlign w:val="center"/>
          </w:tcPr>
          <w:p w:rsidR="00C4486E" w:rsidRDefault="00C4486E" w:rsidP="006B0CF1">
            <w:r>
              <w:t>Причина коррекции</w:t>
            </w:r>
          </w:p>
        </w:tc>
        <w:tc>
          <w:tcPr>
            <w:tcW w:w="1497" w:type="dxa"/>
            <w:vAlign w:val="center"/>
          </w:tcPr>
          <w:p w:rsidR="00C4486E" w:rsidRDefault="00C4486E" w:rsidP="006B0CF1">
            <w:r>
              <w:t xml:space="preserve">По плану </w:t>
            </w:r>
          </w:p>
        </w:tc>
        <w:tc>
          <w:tcPr>
            <w:tcW w:w="1339" w:type="dxa"/>
          </w:tcPr>
          <w:p w:rsidR="00C4486E" w:rsidRDefault="00C4486E" w:rsidP="006B0CF1"/>
          <w:p w:rsidR="00C4486E" w:rsidRDefault="00C4486E" w:rsidP="006B0CF1"/>
          <w:p w:rsidR="00C4486E" w:rsidRDefault="00C4486E" w:rsidP="006B0CF1">
            <w:r>
              <w:t>Факт.</w:t>
            </w:r>
          </w:p>
        </w:tc>
        <w:tc>
          <w:tcPr>
            <w:tcW w:w="4820" w:type="dxa"/>
            <w:vAlign w:val="center"/>
          </w:tcPr>
          <w:p w:rsidR="00C4486E" w:rsidRDefault="00C4486E" w:rsidP="006B0CF1">
            <w:r>
              <w:t>Форма коррекции</w:t>
            </w:r>
          </w:p>
          <w:p w:rsidR="00C4486E" w:rsidRPr="00336DD5" w:rsidRDefault="00C4486E" w:rsidP="006B0CF1">
            <w:pPr>
              <w:rPr>
                <w:i/>
                <w:sz w:val="20"/>
                <w:szCs w:val="20"/>
              </w:rPr>
            </w:pPr>
            <w:r w:rsidRPr="00336DD5">
              <w:rPr>
                <w:i/>
                <w:sz w:val="20"/>
                <w:szCs w:val="20"/>
              </w:rPr>
              <w:t xml:space="preserve">Варианты: </w:t>
            </w:r>
          </w:p>
          <w:p w:rsidR="00C4486E" w:rsidRDefault="00C4486E" w:rsidP="006B0CF1">
            <w:r w:rsidRPr="00336DD5">
              <w:rPr>
                <w:i/>
                <w:sz w:val="20"/>
                <w:szCs w:val="20"/>
              </w:rPr>
              <w:t xml:space="preserve">Объединение тем </w:t>
            </w:r>
            <w:proofErr w:type="gramStart"/>
            <w:r w:rsidRPr="00336DD5">
              <w:rPr>
                <w:i/>
                <w:sz w:val="20"/>
                <w:szCs w:val="20"/>
              </w:rPr>
              <w:t>( указать</w:t>
            </w:r>
            <w:proofErr w:type="gramEnd"/>
            <w:r w:rsidRPr="00336DD5">
              <w:rPr>
                <w:i/>
                <w:sz w:val="20"/>
                <w:szCs w:val="20"/>
              </w:rPr>
              <w:t xml:space="preserve"> с какой, № урока); домашнее изучение с последующей конт</w:t>
            </w:r>
            <w:r>
              <w:rPr>
                <w:i/>
                <w:sz w:val="20"/>
                <w:szCs w:val="20"/>
              </w:rPr>
              <w:t>рольной работой; организация он</w:t>
            </w:r>
            <w:r w:rsidRPr="00336DD5">
              <w:rPr>
                <w:i/>
                <w:sz w:val="20"/>
                <w:szCs w:val="20"/>
              </w:rPr>
              <w:t>лайн урока; другое</w:t>
            </w:r>
          </w:p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  <w:tr w:rsidR="00C4486E" w:rsidTr="006B0CF1">
        <w:trPr>
          <w:trHeight w:hRule="exact" w:val="567"/>
        </w:trPr>
        <w:tc>
          <w:tcPr>
            <w:tcW w:w="1101" w:type="dxa"/>
          </w:tcPr>
          <w:p w:rsidR="00C4486E" w:rsidRDefault="00C4486E" w:rsidP="006B0CF1"/>
        </w:tc>
        <w:tc>
          <w:tcPr>
            <w:tcW w:w="1493" w:type="dxa"/>
          </w:tcPr>
          <w:p w:rsidR="00C4486E" w:rsidRDefault="00C4486E" w:rsidP="006B0CF1"/>
        </w:tc>
        <w:tc>
          <w:tcPr>
            <w:tcW w:w="3643" w:type="dxa"/>
          </w:tcPr>
          <w:p w:rsidR="00C4486E" w:rsidRDefault="00C4486E" w:rsidP="006B0CF1"/>
        </w:tc>
        <w:tc>
          <w:tcPr>
            <w:tcW w:w="1559" w:type="dxa"/>
          </w:tcPr>
          <w:p w:rsidR="00C4486E" w:rsidRDefault="00C4486E" w:rsidP="006B0CF1"/>
        </w:tc>
        <w:tc>
          <w:tcPr>
            <w:tcW w:w="1497" w:type="dxa"/>
          </w:tcPr>
          <w:p w:rsidR="00C4486E" w:rsidRDefault="00C4486E" w:rsidP="006B0CF1"/>
        </w:tc>
        <w:tc>
          <w:tcPr>
            <w:tcW w:w="1339" w:type="dxa"/>
          </w:tcPr>
          <w:p w:rsidR="00C4486E" w:rsidRDefault="00C4486E" w:rsidP="006B0CF1"/>
        </w:tc>
        <w:tc>
          <w:tcPr>
            <w:tcW w:w="4820" w:type="dxa"/>
          </w:tcPr>
          <w:p w:rsidR="00C4486E" w:rsidRDefault="00C4486E" w:rsidP="006B0CF1"/>
        </w:tc>
      </w:tr>
    </w:tbl>
    <w:p w:rsidR="005B7E26" w:rsidRPr="005B7E26" w:rsidRDefault="005B7E26" w:rsidP="00C4486E">
      <w:pPr>
        <w:rPr>
          <w:rFonts w:ascii="Times New Roman" w:hAnsi="Times New Roman" w:cs="Times New Roman"/>
          <w:sz w:val="24"/>
          <w:szCs w:val="24"/>
        </w:rPr>
      </w:pPr>
    </w:p>
    <w:sectPr w:rsidR="005B7E26" w:rsidRPr="005B7E26" w:rsidSect="00626F6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Microsoft Sans Serif"/>
      </w:rPr>
    </w:lvl>
  </w:abstractNum>
  <w:abstractNum w:abstractNumId="2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F1205"/>
    <w:multiLevelType w:val="hybridMultilevel"/>
    <w:tmpl w:val="B6068272"/>
    <w:lvl w:ilvl="0" w:tplc="7CA07A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15315"/>
    <w:multiLevelType w:val="hybridMultilevel"/>
    <w:tmpl w:val="CA9E903E"/>
    <w:lvl w:ilvl="0" w:tplc="B352CABA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6D7"/>
    <w:rsid w:val="00060477"/>
    <w:rsid w:val="00106DD7"/>
    <w:rsid w:val="0012455E"/>
    <w:rsid w:val="00145721"/>
    <w:rsid w:val="001907B5"/>
    <w:rsid w:val="001C6163"/>
    <w:rsid w:val="001E0D64"/>
    <w:rsid w:val="00226908"/>
    <w:rsid w:val="00231041"/>
    <w:rsid w:val="00274842"/>
    <w:rsid w:val="002B00ED"/>
    <w:rsid w:val="002D46D7"/>
    <w:rsid w:val="002E783A"/>
    <w:rsid w:val="00317985"/>
    <w:rsid w:val="003A6E2F"/>
    <w:rsid w:val="003C607E"/>
    <w:rsid w:val="004A5380"/>
    <w:rsid w:val="004B31ED"/>
    <w:rsid w:val="004E2211"/>
    <w:rsid w:val="005009D1"/>
    <w:rsid w:val="0050526C"/>
    <w:rsid w:val="005335A1"/>
    <w:rsid w:val="005349C6"/>
    <w:rsid w:val="005B6AAB"/>
    <w:rsid w:val="005B7E26"/>
    <w:rsid w:val="005F10B5"/>
    <w:rsid w:val="006157B3"/>
    <w:rsid w:val="00662472"/>
    <w:rsid w:val="00690B13"/>
    <w:rsid w:val="00711F88"/>
    <w:rsid w:val="00775049"/>
    <w:rsid w:val="00781091"/>
    <w:rsid w:val="00800DF9"/>
    <w:rsid w:val="00817E6C"/>
    <w:rsid w:val="00820EE0"/>
    <w:rsid w:val="0090427D"/>
    <w:rsid w:val="00980102"/>
    <w:rsid w:val="00997146"/>
    <w:rsid w:val="00A113FA"/>
    <w:rsid w:val="00A6527A"/>
    <w:rsid w:val="00AE1B4D"/>
    <w:rsid w:val="00B047E9"/>
    <w:rsid w:val="00C14CE5"/>
    <w:rsid w:val="00C431B4"/>
    <w:rsid w:val="00C4486E"/>
    <w:rsid w:val="00C92455"/>
    <w:rsid w:val="00C9470B"/>
    <w:rsid w:val="00D154F4"/>
    <w:rsid w:val="00D2702A"/>
    <w:rsid w:val="00D558BD"/>
    <w:rsid w:val="00DB7E5D"/>
    <w:rsid w:val="00E761E7"/>
    <w:rsid w:val="00EB503A"/>
    <w:rsid w:val="00EB6037"/>
    <w:rsid w:val="00F138D6"/>
    <w:rsid w:val="00F8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743F0-C6B1-42F2-A4DF-FBA7F4E7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pacing w:val="1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1">
    <w:name w:val="heading 1"/>
    <w:basedOn w:val="a"/>
    <w:link w:val="10"/>
    <w:qFormat/>
    <w:rsid w:val="002D46D7"/>
    <w:pPr>
      <w:spacing w:before="100" w:beforeAutospacing="1" w:after="0" w:line="240" w:lineRule="auto"/>
      <w:outlineLvl w:val="0"/>
    </w:pPr>
    <w:rPr>
      <w:rFonts w:ascii="Trebuchet MS" w:hAnsi="Trebuchet MS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D7"/>
    <w:rPr>
      <w:rFonts w:ascii="Trebuchet MS" w:eastAsia="Times New Roman" w:hAnsi="Trebuchet MS"/>
      <w:b/>
      <w:spacing w:val="0"/>
      <w:kern w:val="36"/>
      <w:sz w:val="29"/>
      <w:szCs w:val="29"/>
      <w:lang w:eastAsia="ru-RU"/>
    </w:rPr>
  </w:style>
  <w:style w:type="character" w:customStyle="1" w:styleId="WW8Num5z0">
    <w:name w:val="WW8Num5z0"/>
    <w:rsid w:val="002D46D7"/>
    <w:rPr>
      <w:rFonts w:ascii="Symbol" w:hAnsi="Symbol"/>
    </w:rPr>
  </w:style>
  <w:style w:type="character" w:customStyle="1" w:styleId="WW8Num5z1">
    <w:name w:val="WW8Num5z1"/>
    <w:rsid w:val="002D46D7"/>
    <w:rPr>
      <w:rFonts w:ascii="Courier New" w:hAnsi="Courier New" w:cs="Courier New"/>
    </w:rPr>
  </w:style>
  <w:style w:type="character" w:customStyle="1" w:styleId="WW8Num5z2">
    <w:name w:val="WW8Num5z2"/>
    <w:rsid w:val="002D46D7"/>
    <w:rPr>
      <w:rFonts w:ascii="Wingdings" w:hAnsi="Wingdings"/>
    </w:rPr>
  </w:style>
  <w:style w:type="character" w:customStyle="1" w:styleId="WW8Num6z0">
    <w:name w:val="WW8Num6z0"/>
    <w:rsid w:val="002D46D7"/>
    <w:rPr>
      <w:rFonts w:ascii="Symbol" w:hAnsi="Symbol"/>
    </w:rPr>
  </w:style>
  <w:style w:type="character" w:customStyle="1" w:styleId="WW8Num6z1">
    <w:name w:val="WW8Num6z1"/>
    <w:rsid w:val="002D46D7"/>
    <w:rPr>
      <w:rFonts w:ascii="Courier New" w:hAnsi="Courier New" w:cs="Courier New"/>
    </w:rPr>
  </w:style>
  <w:style w:type="character" w:customStyle="1" w:styleId="WW8Num6z2">
    <w:name w:val="WW8Num6z2"/>
    <w:rsid w:val="002D46D7"/>
    <w:rPr>
      <w:rFonts w:ascii="Wingdings" w:hAnsi="Wingdings"/>
    </w:rPr>
  </w:style>
  <w:style w:type="character" w:customStyle="1" w:styleId="WW8Num9z0">
    <w:name w:val="WW8Num9z0"/>
    <w:rsid w:val="002D46D7"/>
    <w:rPr>
      <w:rFonts w:ascii="Symbol" w:hAnsi="Symbol" w:cs="Symbol"/>
    </w:rPr>
  </w:style>
  <w:style w:type="character" w:customStyle="1" w:styleId="WW8Num9z1">
    <w:name w:val="WW8Num9z1"/>
    <w:rsid w:val="002D46D7"/>
    <w:rPr>
      <w:rFonts w:ascii="Courier New" w:hAnsi="Courier New" w:cs="Courier New"/>
    </w:rPr>
  </w:style>
  <w:style w:type="character" w:customStyle="1" w:styleId="WW8Num9z2">
    <w:name w:val="WW8Num9z2"/>
    <w:rsid w:val="002D46D7"/>
    <w:rPr>
      <w:rFonts w:ascii="Wingdings" w:hAnsi="Wingdings" w:cs="Wingdings"/>
    </w:rPr>
  </w:style>
  <w:style w:type="character" w:customStyle="1" w:styleId="WW8Num10z0">
    <w:name w:val="WW8Num10z0"/>
    <w:rsid w:val="002D46D7"/>
    <w:rPr>
      <w:rFonts w:ascii="Symbol" w:hAnsi="Symbol" w:cs="Symbol"/>
    </w:rPr>
  </w:style>
  <w:style w:type="character" w:customStyle="1" w:styleId="WW8Num10z1">
    <w:name w:val="WW8Num10z1"/>
    <w:rsid w:val="002D46D7"/>
    <w:rPr>
      <w:rFonts w:ascii="Courier New" w:hAnsi="Courier New" w:cs="Courier New"/>
    </w:rPr>
  </w:style>
  <w:style w:type="character" w:customStyle="1" w:styleId="WW8Num10z2">
    <w:name w:val="WW8Num10z2"/>
    <w:rsid w:val="002D46D7"/>
    <w:rPr>
      <w:rFonts w:ascii="Wingdings" w:hAnsi="Wingdings" w:cs="Wingdings"/>
    </w:rPr>
  </w:style>
  <w:style w:type="character" w:customStyle="1" w:styleId="WW8Num12z0">
    <w:name w:val="WW8Num12z0"/>
    <w:rsid w:val="002D46D7"/>
    <w:rPr>
      <w:rFonts w:eastAsia="Microsoft Sans Serif"/>
    </w:rPr>
  </w:style>
  <w:style w:type="character" w:customStyle="1" w:styleId="WW8Num15z0">
    <w:name w:val="WW8Num15z0"/>
    <w:rsid w:val="002D46D7"/>
    <w:rPr>
      <w:rFonts w:ascii="Symbol" w:hAnsi="Symbol"/>
    </w:rPr>
  </w:style>
  <w:style w:type="character" w:customStyle="1" w:styleId="WW8Num15z1">
    <w:name w:val="WW8Num15z1"/>
    <w:rsid w:val="002D46D7"/>
    <w:rPr>
      <w:rFonts w:ascii="Courier New" w:hAnsi="Courier New" w:cs="Courier New"/>
    </w:rPr>
  </w:style>
  <w:style w:type="character" w:customStyle="1" w:styleId="WW8Num15z2">
    <w:name w:val="WW8Num15z2"/>
    <w:rsid w:val="002D46D7"/>
    <w:rPr>
      <w:rFonts w:ascii="Wingdings" w:hAnsi="Wingdings"/>
    </w:rPr>
  </w:style>
  <w:style w:type="character" w:customStyle="1" w:styleId="WW8Num16z0">
    <w:name w:val="WW8Num16z0"/>
    <w:rsid w:val="002D46D7"/>
    <w:rPr>
      <w:rFonts w:ascii="Symbol" w:hAnsi="Symbol" w:cs="Symbol"/>
      <w:color w:val="auto"/>
    </w:rPr>
  </w:style>
  <w:style w:type="character" w:customStyle="1" w:styleId="WW8Num16z1">
    <w:name w:val="WW8Num16z1"/>
    <w:rsid w:val="002D46D7"/>
    <w:rPr>
      <w:rFonts w:ascii="Courier New" w:hAnsi="Courier New" w:cs="Courier New"/>
    </w:rPr>
  </w:style>
  <w:style w:type="character" w:customStyle="1" w:styleId="WW8Num16z2">
    <w:name w:val="WW8Num16z2"/>
    <w:rsid w:val="002D46D7"/>
    <w:rPr>
      <w:rFonts w:ascii="Wingdings" w:hAnsi="Wingdings" w:cs="Wingdings"/>
    </w:rPr>
  </w:style>
  <w:style w:type="character" w:customStyle="1" w:styleId="WW8Num16z3">
    <w:name w:val="WW8Num16z3"/>
    <w:rsid w:val="002D46D7"/>
    <w:rPr>
      <w:rFonts w:ascii="Symbol" w:hAnsi="Symbol" w:cs="Symbol"/>
    </w:rPr>
  </w:style>
  <w:style w:type="character" w:customStyle="1" w:styleId="WW8Num17z0">
    <w:name w:val="WW8Num17z0"/>
    <w:rsid w:val="002D46D7"/>
    <w:rPr>
      <w:rFonts w:ascii="Symbol" w:hAnsi="Symbol"/>
    </w:rPr>
  </w:style>
  <w:style w:type="character" w:customStyle="1" w:styleId="WW8Num17z1">
    <w:name w:val="WW8Num17z1"/>
    <w:rsid w:val="002D46D7"/>
    <w:rPr>
      <w:rFonts w:ascii="Courier New" w:hAnsi="Courier New" w:cs="Courier New"/>
    </w:rPr>
  </w:style>
  <w:style w:type="character" w:customStyle="1" w:styleId="WW8Num17z2">
    <w:name w:val="WW8Num17z2"/>
    <w:rsid w:val="002D46D7"/>
    <w:rPr>
      <w:rFonts w:ascii="Wingdings" w:hAnsi="Wingdings"/>
    </w:rPr>
  </w:style>
  <w:style w:type="character" w:customStyle="1" w:styleId="WW8NumSt13z0">
    <w:name w:val="WW8NumSt13z0"/>
    <w:rsid w:val="002D46D7"/>
    <w:rPr>
      <w:rFonts w:ascii="Times New Roman" w:hAnsi="Times New Roman" w:cs="Times New Roman"/>
    </w:rPr>
  </w:style>
  <w:style w:type="character" w:customStyle="1" w:styleId="WW8NumSt16z0">
    <w:name w:val="WW8NumSt16z0"/>
    <w:rsid w:val="002D46D7"/>
    <w:rPr>
      <w:rFonts w:ascii="Symbol" w:hAnsi="Symbol"/>
    </w:rPr>
  </w:style>
  <w:style w:type="character" w:customStyle="1" w:styleId="11">
    <w:name w:val="Основной шрифт абзаца1"/>
    <w:rsid w:val="002D46D7"/>
  </w:style>
  <w:style w:type="character" w:customStyle="1" w:styleId="MicrosoftSansSerif">
    <w:name w:val="Основной текст + Microsoft Sans Serif"/>
    <w:rsid w:val="002D46D7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c1">
    <w:name w:val="c1"/>
    <w:basedOn w:val="11"/>
    <w:uiPriority w:val="99"/>
    <w:rsid w:val="002D46D7"/>
  </w:style>
  <w:style w:type="character" w:customStyle="1" w:styleId="1MicrosoftSansSerif">
    <w:name w:val="Заголовок №1 + Microsoft Sans Serif"/>
    <w:rsid w:val="002D46D7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c41">
    <w:name w:val="c41"/>
    <w:basedOn w:val="11"/>
    <w:rsid w:val="002D46D7"/>
  </w:style>
  <w:style w:type="character" w:customStyle="1" w:styleId="a3">
    <w:name w:val="Верхний колонтитул Знак"/>
    <w:basedOn w:val="11"/>
    <w:uiPriority w:val="99"/>
    <w:rsid w:val="002D46D7"/>
  </w:style>
  <w:style w:type="character" w:customStyle="1" w:styleId="a4">
    <w:name w:val="Нижний колонтитул Знак"/>
    <w:basedOn w:val="11"/>
    <w:uiPriority w:val="99"/>
    <w:rsid w:val="002D46D7"/>
  </w:style>
  <w:style w:type="character" w:customStyle="1" w:styleId="a5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11"/>
    <w:uiPriority w:val="99"/>
    <w:rsid w:val="002D46D7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Подзаголовок Знак"/>
    <w:basedOn w:val="11"/>
    <w:rsid w:val="002D46D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basedOn w:val="11"/>
    <w:uiPriority w:val="99"/>
    <w:rsid w:val="002D46D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нумерации"/>
    <w:rsid w:val="002D46D7"/>
  </w:style>
  <w:style w:type="paragraph" w:customStyle="1" w:styleId="a9">
    <w:name w:val="Заголовок"/>
    <w:basedOn w:val="a"/>
    <w:next w:val="aa"/>
    <w:rsid w:val="002D46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uiPriority w:val="99"/>
    <w:rsid w:val="002D46D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Знак1"/>
    <w:aliases w:val="Основной текст Знак Знак Знак2,Основной текст отчета Знак3,Основной текст отчета Знак Знак2,Основной текст отчета Знак Знак Знак Знак2,DTP Body Text Знак2"/>
    <w:basedOn w:val="a0"/>
    <w:link w:val="aa"/>
    <w:uiPriority w:val="99"/>
    <w:rsid w:val="002D46D7"/>
    <w:rPr>
      <w:rFonts w:eastAsia="Times New Roman"/>
      <w:bCs w:val="0"/>
      <w:spacing w:val="0"/>
      <w:sz w:val="28"/>
      <w:szCs w:val="28"/>
      <w:lang w:eastAsia="ar-SA"/>
    </w:rPr>
  </w:style>
  <w:style w:type="paragraph" w:styleId="ab">
    <w:name w:val="List"/>
    <w:basedOn w:val="aa"/>
    <w:rsid w:val="002D46D7"/>
    <w:rPr>
      <w:rFonts w:cs="Tahoma"/>
    </w:rPr>
  </w:style>
  <w:style w:type="paragraph" w:customStyle="1" w:styleId="13">
    <w:name w:val="Название1"/>
    <w:basedOn w:val="a"/>
    <w:rsid w:val="002D46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D46D7"/>
    <w:pPr>
      <w:suppressLineNumbers/>
    </w:pPr>
    <w:rPr>
      <w:rFonts w:cs="Tahoma"/>
    </w:rPr>
  </w:style>
  <w:style w:type="paragraph" w:styleId="ac">
    <w:name w:val="List Paragraph"/>
    <w:basedOn w:val="a"/>
    <w:qFormat/>
    <w:rsid w:val="002D46D7"/>
    <w:pPr>
      <w:ind w:left="720"/>
    </w:pPr>
  </w:style>
  <w:style w:type="paragraph" w:customStyle="1" w:styleId="c7">
    <w:name w:val="c7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15"/>
    <w:uiPriority w:val="99"/>
    <w:rsid w:val="002D46D7"/>
    <w:pPr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ae">
    <w:name w:val="footer"/>
    <w:basedOn w:val="a"/>
    <w:link w:val="16"/>
    <w:uiPriority w:val="99"/>
    <w:rsid w:val="002D46D7"/>
    <w:pPr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paragraph" w:styleId="af">
    <w:name w:val="No Spacing"/>
    <w:link w:val="af0"/>
    <w:uiPriority w:val="99"/>
    <w:qFormat/>
    <w:rsid w:val="002D46D7"/>
    <w:pPr>
      <w:suppressAutoHyphens/>
      <w:spacing w:after="0" w:line="240" w:lineRule="auto"/>
    </w:pPr>
    <w:rPr>
      <w:rFonts w:ascii="Calibri" w:eastAsia="Arial" w:hAnsi="Calibri" w:cs="Calibri"/>
      <w:bCs w:val="0"/>
      <w:spacing w:val="0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99"/>
    <w:locked/>
    <w:rsid w:val="005B6AAB"/>
    <w:rPr>
      <w:rFonts w:ascii="Calibri" w:eastAsia="Arial" w:hAnsi="Calibri" w:cs="Calibri"/>
      <w:bCs w:val="0"/>
      <w:spacing w:val="0"/>
      <w:sz w:val="22"/>
      <w:szCs w:val="22"/>
      <w:lang w:eastAsia="ar-SA"/>
    </w:rPr>
  </w:style>
  <w:style w:type="paragraph" w:styleId="af1">
    <w:name w:val="Normal (Web)"/>
    <w:basedOn w:val="a"/>
    <w:uiPriority w:val="99"/>
    <w:rsid w:val="002D46D7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next w:val="aa"/>
    <w:link w:val="17"/>
    <w:qFormat/>
    <w:rsid w:val="002D46D7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7">
    <w:name w:val="Подзаголовок Знак1"/>
    <w:basedOn w:val="a0"/>
    <w:link w:val="af2"/>
    <w:rsid w:val="002D46D7"/>
    <w:rPr>
      <w:rFonts w:eastAsia="Times New Roman"/>
      <w:b/>
      <w:i/>
      <w:iCs/>
      <w:spacing w:val="0"/>
      <w:sz w:val="28"/>
      <w:szCs w:val="28"/>
      <w:lang w:eastAsia="ar-SA"/>
    </w:rPr>
  </w:style>
  <w:style w:type="paragraph" w:styleId="af3">
    <w:name w:val="Body Text Indent"/>
    <w:basedOn w:val="a"/>
    <w:link w:val="18"/>
    <w:uiPriority w:val="99"/>
    <w:rsid w:val="002D46D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link w:val="af3"/>
    <w:uiPriority w:val="99"/>
    <w:rsid w:val="002D46D7"/>
    <w:rPr>
      <w:rFonts w:eastAsia="Times New Roman"/>
      <w:bCs w:val="0"/>
      <w:spacing w:val="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D46D7"/>
    <w:pPr>
      <w:suppressLineNumbers/>
    </w:pPr>
  </w:style>
  <w:style w:type="paragraph" w:customStyle="1" w:styleId="af5">
    <w:name w:val="Заголовок таблицы"/>
    <w:basedOn w:val="af4"/>
    <w:rsid w:val="002D46D7"/>
    <w:pPr>
      <w:jc w:val="center"/>
    </w:pPr>
    <w:rPr>
      <w:b/>
      <w:bCs/>
    </w:rPr>
  </w:style>
  <w:style w:type="character" w:styleId="af6">
    <w:name w:val="Hyperlink"/>
    <w:basedOn w:val="a0"/>
    <w:uiPriority w:val="99"/>
    <w:rsid w:val="002D46D7"/>
    <w:rPr>
      <w:rFonts w:ascii="Verdana" w:hAnsi="Verdana" w:hint="default"/>
      <w:b w:val="0"/>
      <w:bCs w:val="0"/>
      <w:color w:val="18530B"/>
      <w:sz w:val="23"/>
      <w:szCs w:val="23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D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46D7"/>
    <w:rPr>
      <w:rFonts w:ascii="Tahoma" w:eastAsia="Times New Roman" w:hAnsi="Tahoma" w:cs="Tahoma"/>
      <w:bCs w:val="0"/>
      <w:spacing w:val="0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unhideWhenUsed/>
    <w:rsid w:val="002D46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46D7"/>
    <w:rPr>
      <w:rFonts w:ascii="Calibri" w:eastAsia="Times New Roman" w:hAnsi="Calibri" w:cs="Calibri"/>
      <w:bCs w:val="0"/>
      <w:spacing w:val="0"/>
      <w:sz w:val="22"/>
      <w:szCs w:val="22"/>
      <w:lang w:eastAsia="ar-SA"/>
    </w:rPr>
  </w:style>
  <w:style w:type="table" w:styleId="af9">
    <w:name w:val="Table Grid"/>
    <w:basedOn w:val="a1"/>
    <w:rsid w:val="002D46D7"/>
    <w:pPr>
      <w:spacing w:after="0" w:line="240" w:lineRule="auto"/>
    </w:pPr>
    <w:rPr>
      <w:rFonts w:asciiTheme="minorHAnsi" w:hAnsiTheme="minorHAnsi" w:cstheme="minorBidi"/>
      <w:bCs w:val="0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Strong"/>
    <w:basedOn w:val="a0"/>
    <w:uiPriority w:val="99"/>
    <w:qFormat/>
    <w:rsid w:val="002D46D7"/>
    <w:rPr>
      <w:b/>
      <w:bCs/>
    </w:rPr>
  </w:style>
  <w:style w:type="paragraph" w:styleId="afb">
    <w:name w:val="Title"/>
    <w:basedOn w:val="a"/>
    <w:link w:val="afc"/>
    <w:qFormat/>
    <w:rsid w:val="002D46D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2D46D7"/>
    <w:rPr>
      <w:rFonts w:eastAsia="Times New Roman"/>
      <w:b/>
      <w:spacing w:val="0"/>
      <w:sz w:val="28"/>
      <w:szCs w:val="24"/>
      <w:lang w:eastAsia="ru-RU"/>
    </w:rPr>
  </w:style>
  <w:style w:type="character" w:styleId="afd">
    <w:name w:val="page number"/>
    <w:basedOn w:val="a0"/>
    <w:uiPriority w:val="99"/>
    <w:rsid w:val="002D46D7"/>
  </w:style>
  <w:style w:type="paragraph" w:styleId="3">
    <w:name w:val="Body Text 3"/>
    <w:basedOn w:val="a"/>
    <w:link w:val="30"/>
    <w:rsid w:val="002D46D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D46D7"/>
    <w:rPr>
      <w:rFonts w:eastAsia="Times New Roman"/>
      <w:bCs w:val="0"/>
      <w:spacing w:val="0"/>
      <w:sz w:val="16"/>
      <w:szCs w:val="16"/>
      <w:lang w:eastAsia="ru-RU"/>
    </w:rPr>
  </w:style>
  <w:style w:type="paragraph" w:customStyle="1" w:styleId="razdel">
    <w:name w:val="razdel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2D4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99"/>
    <w:qFormat/>
    <w:rsid w:val="002D46D7"/>
    <w:rPr>
      <w:i/>
      <w:iCs/>
    </w:rPr>
  </w:style>
  <w:style w:type="character" w:customStyle="1" w:styleId="body1">
    <w:name w:val="body1"/>
    <w:basedOn w:val="a0"/>
    <w:rsid w:val="002D46D7"/>
  </w:style>
  <w:style w:type="paragraph" w:styleId="aff">
    <w:name w:val="footnote text"/>
    <w:basedOn w:val="a"/>
    <w:link w:val="aff0"/>
    <w:uiPriority w:val="99"/>
    <w:semiHidden/>
    <w:rsid w:val="002D4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2D46D7"/>
    <w:rPr>
      <w:rFonts w:eastAsia="Times New Roman"/>
      <w:bCs w:val="0"/>
      <w:spacing w:val="0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rsid w:val="002D46D7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2D46D7"/>
    <w:rPr>
      <w:rFonts w:cs="Times New Roman"/>
    </w:rPr>
  </w:style>
  <w:style w:type="paragraph" w:customStyle="1" w:styleId="19">
    <w:name w:val="Обычный1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1a">
    <w:name w:val="Основной текст1"/>
    <w:basedOn w:val="19"/>
    <w:rsid w:val="005B6AAB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9"/>
    <w:rsid w:val="005B6AA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b">
    <w:name w:val="Текст1"/>
    <w:basedOn w:val="19"/>
    <w:uiPriority w:val="99"/>
    <w:rsid w:val="005B6AAB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10">
    <w:name w:val="Обычный11"/>
    <w:basedOn w:val="a"/>
    <w:uiPriority w:val="99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31">
    <w:name w:val="Обычный3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4">
    <w:name w:val="Обычный4"/>
    <w:basedOn w:val="a"/>
    <w:rsid w:val="005B6AAB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32">
    <w:name w:val="Основной текст3"/>
    <w:basedOn w:val="a"/>
    <w:uiPriority w:val="99"/>
    <w:rsid w:val="005B6AAB"/>
    <w:pPr>
      <w:widowControl w:val="0"/>
      <w:shd w:val="clear" w:color="auto" w:fill="FFFFFF"/>
      <w:spacing w:after="0" w:line="250" w:lineRule="exact"/>
      <w:ind w:firstLine="40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5B6AAB"/>
    <w:rPr>
      <w:rFonts w:ascii="Times New Roman" w:hAnsi="Times New Roman"/>
      <w:b/>
      <w:sz w:val="20"/>
    </w:rPr>
  </w:style>
  <w:style w:type="character" w:customStyle="1" w:styleId="FontStyle12">
    <w:name w:val="Font Style12"/>
    <w:uiPriority w:val="99"/>
    <w:rsid w:val="005B6AAB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5" w:lineRule="exac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B6AA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6AAB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6AAB"/>
    <w:rPr>
      <w:rFonts w:ascii="Times New Roman" w:hAnsi="Times New Roman"/>
      <w:b/>
      <w:sz w:val="20"/>
    </w:rPr>
  </w:style>
  <w:style w:type="paragraph" w:customStyle="1" w:styleId="1c">
    <w:name w:val="Без интервала1"/>
    <w:uiPriority w:val="99"/>
    <w:rsid w:val="005B6AAB"/>
    <w:pPr>
      <w:spacing w:after="0" w:line="240" w:lineRule="auto"/>
    </w:pPr>
    <w:rPr>
      <w:rFonts w:ascii="Calibri" w:eastAsia="Times New Roman" w:hAnsi="Calibri" w:cs="Calibri"/>
      <w:bCs w:val="0"/>
      <w:spacing w:val="0"/>
      <w:sz w:val="22"/>
      <w:szCs w:val="22"/>
    </w:rPr>
  </w:style>
  <w:style w:type="paragraph" w:customStyle="1" w:styleId="aff2">
    <w:name w:val="Стиль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pacing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 w:cs="Candar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B6AAB"/>
    <w:rPr>
      <w:rFonts w:cs="Times New Roman"/>
    </w:rPr>
  </w:style>
  <w:style w:type="paragraph" w:customStyle="1" w:styleId="aff3">
    <w:name w:val="a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5B6AAB"/>
  </w:style>
  <w:style w:type="paragraph" w:customStyle="1" w:styleId="c17">
    <w:name w:val="c17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5B6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uiPriority w:val="99"/>
    <w:rsid w:val="005B6AAB"/>
    <w:rPr>
      <w:rFonts w:ascii="Times New Roman" w:hAnsi="Times New Roman"/>
      <w:sz w:val="18"/>
    </w:rPr>
  </w:style>
  <w:style w:type="character" w:customStyle="1" w:styleId="23">
    <w:name w:val="Основной текст Знак2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uiPriority w:val="99"/>
    <w:locked/>
    <w:rsid w:val="005B6AAB"/>
    <w:rPr>
      <w:rFonts w:ascii="Cambria" w:eastAsia="Times New Roman" w:hAnsi="Cambria" w:cs="Cambria"/>
    </w:rPr>
  </w:style>
  <w:style w:type="character" w:customStyle="1" w:styleId="24">
    <w:name w:val="Основной текст с отступом Знак2"/>
    <w:basedOn w:val="a0"/>
    <w:uiPriority w:val="99"/>
    <w:locked/>
    <w:rsid w:val="005B6AAB"/>
    <w:rPr>
      <w:rFonts w:ascii="Cambria" w:eastAsia="Times New Roman" w:hAnsi="Cambria" w:cs="Cambria"/>
    </w:rPr>
  </w:style>
  <w:style w:type="paragraph" w:customStyle="1" w:styleId="Style66">
    <w:name w:val="Style66"/>
    <w:basedOn w:val="a"/>
    <w:uiPriority w:val="99"/>
    <w:rsid w:val="005B6AAB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5B6AAB"/>
    <w:rPr>
      <w:rFonts w:ascii="Times New Roman" w:hAnsi="Times New Roman"/>
      <w:b/>
      <w:sz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B6AAB"/>
    <w:rPr>
      <w:rFonts w:ascii="Times New Roman" w:hAnsi="Times New Roman"/>
      <w:sz w:val="24"/>
      <w:u w:val="none"/>
      <w:effect w:val="none"/>
    </w:rPr>
  </w:style>
  <w:style w:type="paragraph" w:customStyle="1" w:styleId="Style19">
    <w:name w:val="Style19"/>
    <w:basedOn w:val="a"/>
    <w:uiPriority w:val="99"/>
    <w:rsid w:val="005B6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uiPriority w:val="99"/>
    <w:rsid w:val="005B6AAB"/>
    <w:rPr>
      <w:rFonts w:ascii="Trebuchet MS" w:hAnsi="Trebuchet MS"/>
      <w:b/>
      <w:sz w:val="20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locked/>
    <w:rsid w:val="005B6AAB"/>
    <w:rPr>
      <w:rFonts w:ascii="Times New Roman" w:hAnsi="Times New Roman"/>
      <w:sz w:val="24"/>
    </w:rPr>
  </w:style>
  <w:style w:type="character" w:customStyle="1" w:styleId="aff4">
    <w:name w:val="Основной текст_"/>
    <w:basedOn w:val="a0"/>
    <w:link w:val="40"/>
    <w:uiPriority w:val="99"/>
    <w:locked/>
    <w:rsid w:val="005B6AAB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f4"/>
    <w:uiPriority w:val="99"/>
    <w:rsid w:val="005B6AAB"/>
    <w:pPr>
      <w:widowControl w:val="0"/>
      <w:shd w:val="clear" w:color="auto" w:fill="FFFFFF"/>
      <w:spacing w:before="540" w:after="0" w:line="274" w:lineRule="exact"/>
      <w:ind w:hanging="380"/>
    </w:pPr>
    <w:rPr>
      <w:rFonts w:ascii="Times New Roman" w:eastAsiaTheme="minorHAnsi" w:hAnsi="Times New Roman" w:cs="Times New Roman"/>
      <w:bCs/>
      <w:spacing w:val="10"/>
      <w:sz w:val="23"/>
      <w:szCs w:val="23"/>
      <w:shd w:val="clear" w:color="auto" w:fill="FFFFFF"/>
      <w:lang w:eastAsia="en-US"/>
    </w:rPr>
  </w:style>
  <w:style w:type="character" w:customStyle="1" w:styleId="fontstyle34">
    <w:name w:val="fontstyle34"/>
    <w:basedOn w:val="a0"/>
    <w:uiPriority w:val="99"/>
    <w:rsid w:val="005B6AAB"/>
    <w:rPr>
      <w:rFonts w:cs="Times New Roman"/>
    </w:rPr>
  </w:style>
  <w:style w:type="character" w:customStyle="1" w:styleId="fontstyle35">
    <w:name w:val="fontstyle35"/>
    <w:basedOn w:val="a0"/>
    <w:uiPriority w:val="99"/>
    <w:rsid w:val="005B6A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91F40-E1BD-4B7B-A2AB-BB992CA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ина</cp:lastModifiedBy>
  <cp:revision>29</cp:revision>
  <cp:lastPrinted>2017-10-27T13:19:00Z</cp:lastPrinted>
  <dcterms:created xsi:type="dcterms:W3CDTF">2013-09-01T15:17:00Z</dcterms:created>
  <dcterms:modified xsi:type="dcterms:W3CDTF">2017-10-27T13:20:00Z</dcterms:modified>
</cp:coreProperties>
</file>